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F74FC" w14:textId="701DEDCE" w:rsidR="00AE7877" w:rsidRPr="00060FDC" w:rsidRDefault="00AE7877" w:rsidP="00AE7877">
      <w:pPr>
        <w:spacing w:before="100" w:beforeAutospacing="1" w:after="100" w:afterAutospacing="1"/>
        <w:jc w:val="center"/>
        <w:rPr>
          <w:b/>
          <w:bCs/>
          <w:color w:val="0D0D0D" w:themeColor="text1" w:themeTint="F2"/>
          <w:szCs w:val="24"/>
          <w:lang w:val="lt-LT" w:eastAsia="lt-LT"/>
        </w:rPr>
      </w:pPr>
      <w:r w:rsidRPr="00060FDC">
        <w:rPr>
          <w:b/>
          <w:bCs/>
          <w:color w:val="0D0D0D" w:themeColor="text1" w:themeTint="F2"/>
          <w:szCs w:val="24"/>
          <w:lang w:val="lt-LT" w:eastAsia="lt-LT"/>
        </w:rPr>
        <w:t>ĮMONIŲ, KURIOMS IŠDUODAMOS VIENKARTINĖS LICENCIJOS VERSTIS MAŽMENINE PREKYBA ALKOHOLINIAIS GĖRIMAIS MASINIUOSE RENGINIUOSE IR MUGĖSE, SĄRAŠAS</w:t>
      </w:r>
    </w:p>
    <w:p w14:paraId="4D9DBB9D" w14:textId="66F2F994" w:rsidR="002332E6" w:rsidRPr="00060FDC" w:rsidRDefault="002332E6" w:rsidP="002332E6">
      <w:pPr>
        <w:jc w:val="center"/>
        <w:rPr>
          <w:b/>
          <w:bCs/>
          <w:color w:val="0D0D0D" w:themeColor="text1" w:themeTint="F2"/>
          <w:lang w:val="lt-LT"/>
        </w:rPr>
      </w:pPr>
      <w:r w:rsidRPr="00060FDC">
        <w:rPr>
          <w:b/>
          <w:bCs/>
          <w:color w:val="0D0D0D" w:themeColor="text1" w:themeTint="F2"/>
          <w:lang w:val="lt-LT"/>
        </w:rPr>
        <w:t>202</w:t>
      </w:r>
      <w:r w:rsidR="00EF7A0C" w:rsidRPr="00060FDC">
        <w:rPr>
          <w:b/>
          <w:bCs/>
          <w:color w:val="0D0D0D" w:themeColor="text1" w:themeTint="F2"/>
          <w:lang w:val="lt-LT"/>
        </w:rPr>
        <w:t>5</w:t>
      </w:r>
      <w:r w:rsidRPr="00060FDC">
        <w:rPr>
          <w:b/>
          <w:bCs/>
          <w:color w:val="0D0D0D" w:themeColor="text1" w:themeTint="F2"/>
          <w:lang w:val="lt-LT"/>
        </w:rPr>
        <w:t xml:space="preserve"> METAI</w:t>
      </w:r>
    </w:p>
    <w:p w14:paraId="3E06709B" w14:textId="77777777" w:rsidR="00F708A5" w:rsidRPr="00060FDC" w:rsidRDefault="00F708A5" w:rsidP="002332E6">
      <w:pPr>
        <w:jc w:val="center"/>
        <w:rPr>
          <w:b/>
          <w:bCs/>
          <w:color w:val="0D0D0D" w:themeColor="text1" w:themeTint="F2"/>
          <w:lang w:val="lt-LT"/>
        </w:rPr>
      </w:pPr>
    </w:p>
    <w:tbl>
      <w:tblPr>
        <w:tblW w:w="1120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54"/>
        <w:gridCol w:w="1844"/>
        <w:gridCol w:w="1415"/>
        <w:gridCol w:w="1561"/>
        <w:gridCol w:w="1277"/>
        <w:gridCol w:w="992"/>
        <w:gridCol w:w="1417"/>
        <w:gridCol w:w="1276"/>
      </w:tblGrid>
      <w:tr w:rsidR="00F708A5" w:rsidRPr="00060FDC" w14:paraId="760B8C8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5AB9" w14:textId="77777777" w:rsidR="00F708A5" w:rsidRPr="00060FDC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Eil.</w:t>
            </w:r>
          </w:p>
          <w:p w14:paraId="4B844AAA" w14:textId="77777777" w:rsidR="00F708A5" w:rsidRPr="00060FDC" w:rsidRDefault="00F708A5">
            <w:pPr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Nr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4555" w14:textId="5277D3CE" w:rsidR="00F708A5" w:rsidRPr="00060FDC" w:rsidRDefault="00EF7A0C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</w:t>
            </w:r>
            <w:r w:rsidR="00F708A5"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cen-cijos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A518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Įmonės pavadinimas, kodas, adres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740B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Turimos licencijos Nr., pavadinim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9A2C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Renginio pavadinimas ir vi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4B1A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Alkoholinių gėrimų pardavimo lai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D201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Pardavi-mo</w:t>
            </w:r>
          </w:p>
          <w:p w14:paraId="4CB0349F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bū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A3D0" w14:textId="6CF58761" w:rsidR="00F708A5" w:rsidRPr="00060FDC" w:rsidRDefault="00F708A5" w:rsidP="004F0A3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 xml:space="preserve">Leidžiami </w:t>
            </w:r>
            <w:r w:rsidR="004F0A36"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 xml:space="preserve">parduoti </w:t>
            </w: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alkoholiniai gėr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2A33" w14:textId="6695CBB3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0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0"/>
                <w:szCs w:val="22"/>
                <w:lang w:val="lt-LT" w:eastAsia="lt-LT"/>
              </w:rPr>
              <w:t>Licencija išduodama</w:t>
            </w:r>
          </w:p>
        </w:tc>
      </w:tr>
      <w:tr w:rsidR="00F708A5" w:rsidRPr="00060FDC" w14:paraId="08F51F0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8151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C07D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60DD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D607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98EB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490F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AE8D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127F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393F" w14:textId="77777777" w:rsidR="00F708A5" w:rsidRPr="00060FDC" w:rsidRDefault="00F708A5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</w:t>
            </w:r>
          </w:p>
        </w:tc>
      </w:tr>
      <w:tr w:rsidR="00A4607E" w:rsidRPr="00060FDC" w14:paraId="5A7B1D1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675C" w14:textId="61B0C27C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E0A" w14:textId="48224C56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6CD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71782A2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9F6328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64FC169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35FC752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7CC5267" w14:textId="312642A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444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4481F8CF" w14:textId="1463223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C02A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932F5CD" w14:textId="088FE99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7A" w14:textId="140139F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B3F2" w14:textId="7777777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56288277" w14:textId="3176094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E865" w14:textId="184DE14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78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6DEC0F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A9D36E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1C50ACE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E05604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F4C29A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7E7215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8F7FF5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</w:t>
            </w:r>
          </w:p>
          <w:p w14:paraId="5D0BB7E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– birželio 1 d.</w:t>
            </w:r>
          </w:p>
          <w:p w14:paraId="0EDD4A61" w14:textId="259ABFCF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enginio metu </w:t>
            </w:r>
          </w:p>
        </w:tc>
      </w:tr>
      <w:tr w:rsidR="00A4607E" w:rsidRPr="00060FDC" w14:paraId="068BD2B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E6FF" w14:textId="78D5C75B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ABF6" w14:textId="3CBD261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1B8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0B0C7F8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9847A2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6A4F723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 Klausučių k.,</w:t>
            </w:r>
          </w:p>
          <w:p w14:paraId="04DDF45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66D9E8B6" w14:textId="51F2615A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8DB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50C180FB" w14:textId="03818A88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44F9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A7E087C" w14:textId="3ADEB57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34B8" w14:textId="0CE441C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C423" w14:textId="7777777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7BAB4F1B" w14:textId="5D60349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BDF5" w14:textId="4ECDDEA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215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683697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A72BA8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1E6B7A6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C43B0D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BE3DF6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FFE4E3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A0B0E5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7BB269A5" w14:textId="1532C7BA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enginio metu </w:t>
            </w:r>
          </w:p>
        </w:tc>
      </w:tr>
      <w:tr w:rsidR="00A4607E" w:rsidRPr="00060FDC" w14:paraId="756EC59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35A8" w14:textId="4F66367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47F1" w14:textId="5824D80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4E61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33A8A90B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6869E19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2F86E78E" w14:textId="41011CFA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07ED" w14:textId="62C16D9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6B10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9330B07" w14:textId="72960E8A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F604" w14:textId="01B8BA26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FA9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EFCD590" w14:textId="2D9ED12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D48C" w14:textId="40CA2699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913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CCB292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8F670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0151FB5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124A33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595F73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53A629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BE5BBC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3C7BD387" w14:textId="7761E1F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27A9135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4DF6" w14:textId="6555DC8C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B11B" w14:textId="01259ED1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3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5753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E04C2C1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67B01C8C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44263160" w14:textId="6A44126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ozalimo mstl., 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E2E" w14:textId="5083761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A39F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063D712" w14:textId="1672FA1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9565" w14:textId="53F1B48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726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F624F2" w14:textId="5E7FECC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4F46" w14:textId="6CAC5966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19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D5451A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46CD60E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500BC46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E7A83A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D1873A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E19C87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E2CBF1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489217D5" w14:textId="35AAEBB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0A9B6B5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6C43" w14:textId="2679AB9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0BA6" w14:textId="7921543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D86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24DF569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27088AC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uto g. 56, Joniškėlis,</w:t>
            </w:r>
          </w:p>
          <w:p w14:paraId="3488B9D2" w14:textId="0DC1FF6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712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C4D70F2" w14:textId="5C54A621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2C56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41F2F4F1" w14:textId="6E8FABBE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934D" w14:textId="18BC835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ED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13EAAF7" w14:textId="04D37CEC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B634" w14:textId="406C1C29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341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DB88FC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C719AD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2D4D1A9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202FF6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80C203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43D31C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AAC896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6A278EBA" w14:textId="1820C90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5E0374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7095" w14:textId="2AB5D8D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B488" w14:textId="3CCDE93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AA1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50801C6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5DCDD37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uto g. 56, Joniškėlis,</w:t>
            </w:r>
          </w:p>
          <w:p w14:paraId="0EFBAC49" w14:textId="3C372DD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4DC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680D2F0E" w14:textId="639EB01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41EB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5CD31150" w14:textId="3208B81A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131D" w14:textId="138B8E3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CCD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9860C57" w14:textId="6A4E2D6B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200C" w14:textId="54314F7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64A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CF8FFE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77E4BB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632A78B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F655C1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E8AE23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115BF4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4A5822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2B9E6046" w14:textId="323BA65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1F86D35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063" w14:textId="17C7240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1BE6" w14:textId="3568C38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D1C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1F7ABBC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4282A95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</w:t>
            </w:r>
          </w:p>
          <w:p w14:paraId="29A8607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žubalių k., </w:t>
            </w:r>
          </w:p>
          <w:p w14:paraId="1D5E4303" w14:textId="3B890BC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59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443D98B1" w14:textId="09FF7B9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33B5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178689" w14:textId="52B06BE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7-38-39-40-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ED24" w14:textId="5528BC9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926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9E660D6" w14:textId="6718069A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B4A8" w14:textId="1FC240F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7F8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423EC7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133332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343F03B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07D559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348ABB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5EF5D4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ADA143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3CA84C60" w14:textId="0B45FD9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452B2AA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BF78" w14:textId="472C1B36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076E" w14:textId="171D3BA8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544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575CF79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24946CF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6D24661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127CE094" w14:textId="286E5D7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C27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BC04A88" w14:textId="044755B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-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60A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AF82928" w14:textId="4950387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D700" w14:textId="25924CF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D07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AF7CB08" w14:textId="7FAFEB99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B5F1" w14:textId="1AEE375C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alaus mišiniai su nealkoholi-niais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71C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DEECED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D81936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6F01928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A5F9F2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169B87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FD5AB0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30E2B0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1434B5B2" w14:textId="51960B21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enginio metu </w:t>
            </w:r>
          </w:p>
        </w:tc>
      </w:tr>
      <w:tr w:rsidR="00A4607E" w:rsidRPr="00060FDC" w14:paraId="75E8A04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4354" w14:textId="734E8FF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AE42" w14:textId="0435CB6F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0EA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48A118C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673F4F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02E51AF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2A48C8C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</w:t>
            </w:r>
          </w:p>
          <w:p w14:paraId="454C547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a, </w:t>
            </w:r>
          </w:p>
          <w:p w14:paraId="0570CB0F" w14:textId="1C512A9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39D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532AB0F3" w14:textId="4BA3325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E40A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7D34474" w14:textId="186C2DB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D860" w14:textId="0921EC3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D38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87ACA97" w14:textId="0470979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C77" w14:textId="6E73A3AA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929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EB7739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ED9560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32C6D21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1075A98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CF4466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23CB78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E598A0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25743381" w14:textId="0C116CD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enginio metu </w:t>
            </w:r>
          </w:p>
        </w:tc>
      </w:tr>
      <w:tr w:rsidR="00A4607E" w:rsidRPr="00060FDC" w14:paraId="3CEE70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10C" w14:textId="6A52C49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E7A" w14:textId="138A1BDA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2B3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</w:p>
          <w:p w14:paraId="2895156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„Trys ereliai“,</w:t>
            </w:r>
          </w:p>
          <w:p w14:paraId="7A63BE8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5F91294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4465918,</w:t>
            </w:r>
          </w:p>
          <w:p w14:paraId="5EE9090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</w:t>
            </w:r>
          </w:p>
          <w:p w14:paraId="2D0BCD3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a, </w:t>
            </w:r>
          </w:p>
          <w:p w14:paraId="75C7CE32" w14:textId="38CBE2D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064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0D3E56FE" w14:textId="615ED5A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A8E2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2B9C0772" w14:textId="61F99CCC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6A98" w14:textId="40012EE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2F6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BC41C51" w14:textId="52D6543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13C2" w14:textId="03696966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0F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05B8E5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3707E3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0DA7D3E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A786A4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89121B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2C67AA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435C8CD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0F25EC7F" w14:textId="50951B01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enginio metu </w:t>
            </w:r>
          </w:p>
        </w:tc>
      </w:tr>
      <w:tr w:rsidR="00A4607E" w:rsidRPr="00060FDC" w14:paraId="5FC064A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1F9B" w14:textId="567045D8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5233" w14:textId="0339E6F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069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Davra“,</w:t>
            </w:r>
          </w:p>
          <w:p w14:paraId="352EC00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5D8A4EE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68007130,</w:t>
            </w:r>
          </w:p>
          <w:p w14:paraId="1E018C6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ų g. 8,</w:t>
            </w:r>
          </w:p>
          <w:p w14:paraId="17426704" w14:textId="3C74CDE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A38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4-675,</w:t>
            </w:r>
          </w:p>
          <w:p w14:paraId="6976BAEC" w14:textId="47EA9F9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BE52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AEDF1F7" w14:textId="77AA033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385E" w14:textId="5049398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E77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A474B5B" w14:textId="5CCEFB98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E0C3" w14:textId="0B96E7BD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F84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BF4B11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53B03F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64140C8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0322D5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001BA8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D5D536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055CDD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71157898" w14:textId="66C6A41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038D5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BAED" w14:textId="7843186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08E2" w14:textId="6D930C21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4A2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Interselas“,</w:t>
            </w:r>
          </w:p>
          <w:p w14:paraId="263A468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24B0A82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8430728,</w:t>
            </w:r>
          </w:p>
          <w:p w14:paraId="282E898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ynės g. 112,</w:t>
            </w:r>
          </w:p>
          <w:p w14:paraId="0AA3D0CC" w14:textId="1C5DBDFB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0EC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67,</w:t>
            </w:r>
          </w:p>
          <w:p w14:paraId="498DDDFA" w14:textId="749A3598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FCBB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62899EAE" w14:textId="361A7D28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5167" w14:textId="31403E9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AE3E" w14:textId="08AE4FF9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417D" w14:textId="223EB583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22F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E37C59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CA4926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1091D4E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5A0BCE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D361E66" w14:textId="11AF6578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A4607E" w:rsidRPr="00060FDC" w14:paraId="5037C9B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A419" w14:textId="428FBB9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11D" w14:textId="427C3C8B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6AA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</w:p>
          <w:p w14:paraId="23A841F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r w:rsidRPr="00060FDC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08F6A54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įmonės kodas 300147836, </w:t>
            </w:r>
          </w:p>
          <w:p w14:paraId="434C242A" w14:textId="792E54E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Skalvių g. 2, 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F4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5B143832" w14:textId="0B6ABF5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A1C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31BCC74F" w14:textId="7D0272D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DFD1" w14:textId="61FB855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5E4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E351EA7" w14:textId="05CC7CB4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2AE" w14:textId="10D8B8DF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E5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41B992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41D047F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6E648DF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2A6228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A87761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9C9995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60D2BD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4C360A59" w14:textId="2257097B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307DF93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E246" w14:textId="25AB3FF2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FC8" w14:textId="001386A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4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AB4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68568B2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5B24EA3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323A3D9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590B4F8C" w14:textId="0E7A911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814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21F787ED" w14:textId="01642A9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3D91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30264F50" w14:textId="2F1DEBE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7D17" w14:textId="29EF9E1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83E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74AAB5" w14:textId="317EAFD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2F2" w14:textId="642D241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AE1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DFAA95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43F2C6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1697FF7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02FE54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87B89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669ADC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F3BFF8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1F08D271" w14:textId="7BC7019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02239B0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ADAE" w14:textId="221A5F8A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ABAE" w14:textId="1C95AB8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CBE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UAB „INTRENATIONAL RESTAURANT“, įmonės kodas 303072417,</w:t>
            </w:r>
          </w:p>
          <w:p w14:paraId="55576A4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Beržyno g. 1, Petrališkė,</w:t>
            </w:r>
          </w:p>
          <w:p w14:paraId="319DDFEB" w14:textId="1595031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F59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847,</w:t>
            </w:r>
          </w:p>
          <w:p w14:paraId="10A40C92" w14:textId="7D10E40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3318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0082FA7C" w14:textId="57F9E31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186D" w14:textId="28895B6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F9F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945DBF9" w14:textId="6075D69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C49C" w14:textId="23B532B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9A7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CFA68E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D96224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33ADF3E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371E2C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31565D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6F11E3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B20B21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5FC776C0" w14:textId="305C15B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323E248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88B4" w14:textId="15F41492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3278" w14:textId="57B9B15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6394" w14:textId="77777777" w:rsidR="00A4607E" w:rsidRPr="00060FDC" w:rsidRDefault="00A4607E" w:rsidP="00A4607E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UAB „Gražvilda“,</w:t>
            </w:r>
          </w:p>
          <w:p w14:paraId="00B6E4F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įmonės kodas 154796865,</w:t>
            </w:r>
          </w:p>
          <w:p w14:paraId="037B3E3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Žalgirio g. 5, Kirdonių k.,</w:t>
            </w:r>
          </w:p>
          <w:p w14:paraId="2A0E6CF8" w14:textId="77777777" w:rsidR="00A4607E" w:rsidRPr="00060FDC" w:rsidRDefault="00A4607E" w:rsidP="00A4607E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Biržų r.</w:t>
            </w:r>
          </w:p>
          <w:p w14:paraId="067732C8" w14:textId="77777777" w:rsidR="00A4607E" w:rsidRPr="00060FDC" w:rsidRDefault="00A4607E" w:rsidP="00A4607E">
            <w:pPr>
              <w:rPr>
                <w:sz w:val="22"/>
                <w:lang w:val="lt-LT" w:eastAsia="lt-LT"/>
              </w:rPr>
            </w:pPr>
          </w:p>
          <w:p w14:paraId="25E3DE30" w14:textId="77777777" w:rsidR="00A4607E" w:rsidRPr="00060FDC" w:rsidRDefault="00A4607E" w:rsidP="00A4607E">
            <w:pPr>
              <w:rPr>
                <w:sz w:val="22"/>
                <w:lang w:val="lt-LT" w:eastAsia="lt-LT"/>
              </w:rPr>
            </w:pPr>
          </w:p>
          <w:p w14:paraId="31CFAA1F" w14:textId="77777777" w:rsidR="00A4607E" w:rsidRPr="00060FDC" w:rsidRDefault="00A4607E" w:rsidP="00A4607E">
            <w:pPr>
              <w:rPr>
                <w:sz w:val="22"/>
                <w:lang w:val="lt-LT" w:eastAsia="lt-LT"/>
              </w:rPr>
            </w:pPr>
          </w:p>
          <w:p w14:paraId="06BE3ED2" w14:textId="77777777" w:rsidR="00A4607E" w:rsidRPr="00060FDC" w:rsidRDefault="00A4607E" w:rsidP="00A4607E">
            <w:pPr>
              <w:rPr>
                <w:sz w:val="22"/>
                <w:lang w:val="lt-LT" w:eastAsia="lt-LT"/>
              </w:rPr>
            </w:pPr>
          </w:p>
          <w:p w14:paraId="4298DE3D" w14:textId="2511018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A81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27,</w:t>
            </w:r>
          </w:p>
          <w:p w14:paraId="7D92B049" w14:textId="08483EA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 ir natūralios fermentacijos sidru, kurio 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42F6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šventė „Startas vasarai Širvintose“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,</w:t>
            </w:r>
          </w:p>
          <w:p w14:paraId="7F81D075" w14:textId="03F0B21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2718" w14:textId="43ED8E6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C72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31390AC" w14:textId="2694DC1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DEDE" w14:textId="37CB666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11F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2FD1684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F9A2CD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ės 31 d. iki </w:t>
            </w:r>
          </w:p>
          <w:p w14:paraId="28B6B45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430E94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637174A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294DED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434E1F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egužės 31 d. – birželio 1 d.</w:t>
            </w:r>
          </w:p>
          <w:p w14:paraId="1CEFAFF6" w14:textId="2BCD01F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0048E7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C5FB" w14:textId="5980C08E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E27B" w14:textId="732C413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93C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„Šventojo Vincento vyninė“, </w:t>
            </w:r>
          </w:p>
          <w:p w14:paraId="2708072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41568,</w:t>
            </w:r>
          </w:p>
          <w:p w14:paraId="7A06E5B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261B80A5" w14:textId="75A77E0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0AE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08230C71" w14:textId="3E5AE05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1C36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43A0FE01" w14:textId="186D27F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33A0" w14:textId="2EA2511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2AA2" w14:textId="240CF76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7AD1" w14:textId="207D134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35E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E74BD3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F8C0E7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0B13040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38F625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B268855" w14:textId="3C492F9E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A4607E" w:rsidRPr="00060FDC" w14:paraId="0C73985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525A" w14:textId="520DE8F4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1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FD04" w14:textId="5EBD0BA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1AB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488E29B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124473735,</w:t>
            </w:r>
          </w:p>
          <w:p w14:paraId="10E3C99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7871851E" w14:textId="50835A96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A95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360CB86D" w14:textId="0044B35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D071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426975F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210BF010" w14:textId="62DF50B5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4DB5" w14:textId="2C2810A3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11B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08305EE" w14:textId="2E9C2EF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2186" w14:textId="38C19EA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607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85507E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11E069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07F05DA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B456E0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19A589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94530C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E6C5A2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041DF604" w14:textId="0DCB04DA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68E8F6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5E35" w14:textId="082AD915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E2DB" w14:textId="4085D6A4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3B4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A57DE2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7F153B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</w:t>
            </w:r>
          </w:p>
          <w:p w14:paraId="502517A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3A0A284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4A35CFF6" w14:textId="32B8233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567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0D77F97F" w14:textId="08FCF5E3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A7DB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4EAB2A8B" w14:textId="024164B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F32F" w14:textId="21C1602D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1D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6EFD1FFF" w14:textId="3D825D1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763D" w14:textId="4D3AAA2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6FB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F3169C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5B388A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738F341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7CDDE4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FD5ED5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CFEF36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BCBA2B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3BE2050F" w14:textId="4E2EDF9C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36320A3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D4D4" w14:textId="2D0B65D5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A09B" w14:textId="7745514A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7A1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45F5C30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0473C6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Rožių g. 2, </w:t>
            </w:r>
          </w:p>
          <w:p w14:paraId="47E628D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63B9BAF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16D6411D" w14:textId="67475FF0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66D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348CB11B" w14:textId="66CDE1C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83EE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14731BCC" w14:textId="4283FAA2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236C" w14:textId="5C32E30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7D0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16A1B68F" w14:textId="569453B2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AFF" w14:textId="135BC6A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D41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C91FF6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800AB4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0CB6880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18C21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800FDB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9132E2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FDE569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7DE0DAAD" w14:textId="6FAE0466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E1D5A7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6C" w14:textId="073F9640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95A" w14:textId="01EBB9D0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4A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103FB89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2721767,</w:t>
            </w:r>
          </w:p>
          <w:p w14:paraId="7799957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</w:p>
          <w:p w14:paraId="5A07751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 k.,</w:t>
            </w:r>
          </w:p>
          <w:p w14:paraId="1A885061" w14:textId="6B247149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ED9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7A8052EE" w14:textId="541A6FA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69B7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7FA6F6C" w14:textId="23533C7E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388F" w14:textId="4B446B4A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D49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73393E0" w14:textId="71EC957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CE9D" w14:textId="1C2F1D06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alaus mišiniai su nealkoholiniais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2F8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221C27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42DEFF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15C0BC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33BFC5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F4BD6B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B7A01A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29E3A3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164F5FDD" w14:textId="3B2BFB9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AE05F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04AF" w14:textId="2D73D072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80D2" w14:textId="215F9EE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F5F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386BA36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5248542,</w:t>
            </w:r>
          </w:p>
          <w:p w14:paraId="14677EF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ių g. 11, </w:t>
            </w:r>
          </w:p>
          <w:p w14:paraId="325ECA90" w14:textId="617E31C0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8E2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798DBAB8" w14:textId="71257496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9973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4D411ED4" w14:textId="4369AD7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79C4" w14:textId="48307C2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E0C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5742A5F" w14:textId="3A16E864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5401" w14:textId="1BDE23B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DFB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CEF978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E95997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0C2C7E4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21F48DA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DEA49A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01888A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83F213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09C58DDF" w14:textId="18EB38A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4379722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3780" w14:textId="4F106BEC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0DD3" w14:textId="12E9B63D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0BE4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6231F97A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323C9A6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59FB6C0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ozalimo mstl., </w:t>
            </w:r>
          </w:p>
          <w:p w14:paraId="1830602D" w14:textId="1D6B4A5E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5007" w14:textId="3810B01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6309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898E06E" w14:textId="2E813EF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52B" w14:textId="2F5861F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265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A5B27DB" w14:textId="2FD2706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01C" w14:textId="372F246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E02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8683CB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1EE1EB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771BF01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5D7B93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FE958C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7600D14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869164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67806396" w14:textId="1287EC39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B45D8D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CA90" w14:textId="440913A7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B6F9" w14:textId="037DFF0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5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8658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Bravoriuks“,</w:t>
            </w:r>
          </w:p>
          <w:p w14:paraId="296491AC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65518,</w:t>
            </w:r>
          </w:p>
          <w:p w14:paraId="123533B3" w14:textId="77777777" w:rsidR="00A4607E" w:rsidRPr="00060FDC" w:rsidRDefault="00A4607E" w:rsidP="00A4607E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vareliškių g. 12,</w:t>
            </w:r>
          </w:p>
          <w:p w14:paraId="29DF654C" w14:textId="1E0D270E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136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66,</w:t>
            </w:r>
          </w:p>
          <w:p w14:paraId="7A3DCB3B" w14:textId="0D1670E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1C6A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FAA803C" w14:textId="464FDC95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438E" w14:textId="00CE2450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BEE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A5A7C8B" w14:textId="4AD01D8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D827" w14:textId="2D08C50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F0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18E4DB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B49363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32B1745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CC8BB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1BE0D45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1B3E077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5B1F4A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5D395384" w14:textId="0703143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444FBE6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09BE" w14:textId="2B43BC1F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97DD" w14:textId="1C2A62C3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86D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Trys ereliai“,</w:t>
            </w:r>
          </w:p>
          <w:p w14:paraId="3810C23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65918,</w:t>
            </w:r>
          </w:p>
          <w:p w14:paraId="75F6B4B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</w:t>
            </w:r>
          </w:p>
          <w:p w14:paraId="147F549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a, </w:t>
            </w:r>
          </w:p>
          <w:p w14:paraId="0884CAF6" w14:textId="73DD717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7E3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696AF264" w14:textId="6491A14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FB75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46E1DAEB" w14:textId="088F891B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351F" w14:textId="058B7CD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22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73AD89B" w14:textId="2B455C04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6CD5" w14:textId="1EE7D4F4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3C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7BD28D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ED4F41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2AA4AF0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ADAB05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2AC314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2EA6C2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6449A7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341FD589" w14:textId="60E7C1B1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5CDEFB7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B396" w14:textId="6094AB8E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2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B7A" w14:textId="35FE8F0C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0D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Vagonetė“,</w:t>
            </w:r>
          </w:p>
          <w:p w14:paraId="22A13E0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6664064,</w:t>
            </w:r>
          </w:p>
          <w:p w14:paraId="1ED4ADC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Savanorių pr. 14,</w:t>
            </w:r>
          </w:p>
          <w:p w14:paraId="79A85D4A" w14:textId="601B1D4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2E4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425E-187/24(2.17.2.99E-LIC),</w:t>
            </w:r>
          </w:p>
          <w:p w14:paraId="4B0FD765" w14:textId="11DEE21D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2C3B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39C70CBE" w14:textId="2BCEA80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A0B4" w14:textId="3210F12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527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E61DE66" w14:textId="5A695FC6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D40E" w14:textId="178C0B05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7B5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57C494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C13B59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6B2AD77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599007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9B3C86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11BAB8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D8F1B0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20DD1799" w14:textId="560D9B7C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7EFE38C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9E27" w14:textId="42864C90" w:rsidR="00A4607E" w:rsidRPr="00060FDC" w:rsidRDefault="00A4607E" w:rsidP="00A4607E">
            <w:pPr>
              <w:spacing w:after="100" w:afterAutospacing="1"/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3887" w14:textId="6312D51D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970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endrė vėjyje“,</w:t>
            </w:r>
          </w:p>
          <w:p w14:paraId="1A5D753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7897084,</w:t>
            </w:r>
          </w:p>
          <w:p w14:paraId="356E5E59" w14:textId="0E6667E5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766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35,</w:t>
            </w:r>
          </w:p>
          <w:p w14:paraId="662644DC" w14:textId="3847792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B34C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748E343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652CA587" w14:textId="0E74FD84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1M-2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24AD" w14:textId="392E6FF8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4DB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A6EB9E" w14:textId="65D45067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0674" w14:textId="1D1D60FA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1D5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1D57F66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295CEC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82A629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6D14FA7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58D9AF9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323270E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4220C1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7FC68C38" w14:textId="39375EDF" w:rsidR="00A4607E" w:rsidRPr="00060FDC" w:rsidRDefault="00A4607E" w:rsidP="00A4607E">
            <w:pPr>
              <w:spacing w:after="100" w:afterAutospacing="1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4BBCDED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A0E" w14:textId="35341252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721C" w14:textId="1C3F5C8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F79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lantos Širkevičiūtės įmonė,</w:t>
            </w:r>
          </w:p>
          <w:p w14:paraId="099F62E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268980260, </w:t>
            </w:r>
          </w:p>
          <w:p w14:paraId="42A2CB2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utės g.8,</w:t>
            </w:r>
          </w:p>
          <w:p w14:paraId="4E3E9315" w14:textId="7A57913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0DB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53,</w:t>
            </w:r>
          </w:p>
          <w:p w14:paraId="519D7095" w14:textId="5B9C3A1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12DA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1FF4E9CF" w14:textId="00D5DE0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7056" w14:textId="27B3B28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7B7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8744751" w14:textId="7990B5AA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D17B" w14:textId="3F963CD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0DD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73E2520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4C722E6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36B635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9CFABD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F014FA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405856C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1806369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4ED13A78" w14:textId="4167E81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51EA028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DDF" w14:textId="29AF9DBF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A49A" w14:textId="4A40640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ED1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Devynbitė“,</w:t>
            </w:r>
          </w:p>
          <w:p w14:paraId="0C763ED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6644706,</w:t>
            </w:r>
          </w:p>
          <w:p w14:paraId="2F55430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priklausomybės g. 63B,</w:t>
            </w:r>
          </w:p>
          <w:p w14:paraId="5EE17173" w14:textId="74FA231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kavišk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DDC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8-29,</w:t>
            </w:r>
          </w:p>
          <w:p w14:paraId="09CA29E3" w14:textId="1D454D98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8C33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BB5AC87" w14:textId="57153B0C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8052" w14:textId="64870FE0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BC5B" w14:textId="2C79006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E8E" w14:textId="39107AAE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3F3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3D68672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9497AD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42FB3F4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73104312" w14:textId="7711201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A4607E" w:rsidRPr="00060FDC" w14:paraId="43A1575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9FC8" w14:textId="395BBEA5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AFDE" w14:textId="3BB6B20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65D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312540D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7D34B66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</w:t>
            </w:r>
          </w:p>
          <w:p w14:paraId="6A460F1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žubalių k., </w:t>
            </w:r>
          </w:p>
          <w:p w14:paraId="43BDCD5C" w14:textId="1CBCD90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402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637C2A0C" w14:textId="504EE50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98AD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145216F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2D65F038" w14:textId="2C47CDC9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75-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505D" w14:textId="59AE598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A0A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BC0C639" w14:textId="499AF02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224A" w14:textId="57FB82F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5C6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52DFD1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052F48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697BE07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505E437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4B4FF69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5B3D31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6EB5600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5E0D69D1" w14:textId="3F3214D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045DC7E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26DE" w14:textId="0FAD917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D841" w14:textId="7F56080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7D1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B „Šušvės midus“, </w:t>
            </w:r>
          </w:p>
          <w:p w14:paraId="699183BD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3160251,</w:t>
            </w:r>
          </w:p>
          <w:p w14:paraId="0E77E63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liakalnio g. 13, Plinkaigalio k.,</w:t>
            </w:r>
          </w:p>
          <w:p w14:paraId="28C6BB4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Kėdainių r. </w:t>
            </w:r>
          </w:p>
          <w:p w14:paraId="25532C00" w14:textId="23DEC21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0FC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-684,</w:t>
            </w:r>
          </w:p>
          <w:p w14:paraId="02CBD58B" w14:textId="48C51AFB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EE1E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0CBEB4B" w14:textId="07C3D410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8620" w14:textId="7EAB112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6FD" w14:textId="03BDC68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7F0C" w14:textId="22752BB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DD34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6F47B45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CDE13A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EA56B7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0B17FCF0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324F34B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23A62C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39113932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64CBF7A6" w14:textId="77777777" w:rsidR="00A4607E" w:rsidRPr="00060FDC" w:rsidRDefault="00A4607E" w:rsidP="00A4607E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 </w:t>
            </w:r>
          </w:p>
          <w:p w14:paraId="3114C1DB" w14:textId="604EE0E8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A4607E" w:rsidRPr="00060FDC" w14:paraId="1A027D3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8AE1" w14:textId="10B24DB0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9370" w14:textId="7FE875E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9CD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502FFAD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5BB68F5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05A63E99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3033DDEB" w14:textId="55BC3152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0A6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50D55CFB" w14:textId="0244F5A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A2AC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245CF682" w14:textId="301A7C80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D3B" w14:textId="0327071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562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55BC627" w14:textId="4AC18989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CF6F" w14:textId="7DC63C66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1EB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078E866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01C7F5C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6F2D195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30318848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745F7C3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523EEA3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52AC8C9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5E9BCC89" w14:textId="409B18D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A4607E" w:rsidRPr="00060FDC" w14:paraId="51093C3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EA2" w14:textId="1F041937" w:rsidR="00A4607E" w:rsidRPr="00060FDC" w:rsidRDefault="00A4607E" w:rsidP="00A4607E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40D8" w14:textId="19148D41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C35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advaisko dvaras“,</w:t>
            </w:r>
          </w:p>
          <w:p w14:paraId="5B01BA7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465725,</w:t>
            </w:r>
          </w:p>
          <w:p w14:paraId="6C5A791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o g 1A,</w:t>
            </w:r>
          </w:p>
          <w:p w14:paraId="65E41A6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litiškių k.,</w:t>
            </w:r>
          </w:p>
          <w:p w14:paraId="7AD4EFE6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beržės sen.,</w:t>
            </w:r>
          </w:p>
          <w:p w14:paraId="05B49010" w14:textId="560443A3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B26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3I-956M,</w:t>
            </w:r>
          </w:p>
          <w:p w14:paraId="7B07775F" w14:textId="2F012D95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7E46" w14:textId="77777777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asos šventė Kernavėje,</w:t>
            </w:r>
          </w:p>
          <w:p w14:paraId="687B753D" w14:textId="077F38C5" w:rsidR="00A4607E" w:rsidRPr="00060FDC" w:rsidRDefault="00A4607E" w:rsidP="00A4607E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D91" w14:textId="36B1A24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46E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3A2BFE8" w14:textId="60CCB05D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0745" w14:textId="2796B774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A48C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  <w:p w14:paraId="529D6CAB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7C5EC5D7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birželio 23 d. iki </w:t>
            </w:r>
          </w:p>
          <w:p w14:paraId="5AD8D49F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.00 val.</w:t>
            </w:r>
          </w:p>
          <w:p w14:paraId="4B61B9FE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7F292421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  <w:p w14:paraId="685C048A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2025 m. </w:t>
            </w:r>
          </w:p>
          <w:p w14:paraId="2D271A65" w14:textId="77777777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birželio 23-24 d.</w:t>
            </w:r>
          </w:p>
          <w:p w14:paraId="40888954" w14:textId="502C5C9F" w:rsidR="00A4607E" w:rsidRPr="00060FDC" w:rsidRDefault="00A4607E" w:rsidP="00A4607E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597FA6E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CC9A" w14:textId="7B4812BE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2E0C" w14:textId="1A61EB9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6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D4B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„Šventojo Vincento vyninė“, </w:t>
            </w:r>
          </w:p>
          <w:p w14:paraId="6A6B75C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41568,</w:t>
            </w:r>
          </w:p>
          <w:p w14:paraId="3792327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38A5772C" w14:textId="7EA659D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74C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3ED9B3A4" w14:textId="547AEBA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90A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0C4D43D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7</w:t>
            </w:r>
          </w:p>
          <w:p w14:paraId="40CD808E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A998" w14:textId="0B305B8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F62D" w14:textId="593454B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A8A" w14:textId="47A3927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440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61DCC33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6D3A0CC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7098C3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74558E2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113C068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E8FB0D5" w14:textId="46E0D4B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0E91555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76BE" w14:textId="1703F2F8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483D" w14:textId="46D41DA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302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0DDABB0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1B46EA1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</w:t>
            </w:r>
          </w:p>
          <w:p w14:paraId="0A8F64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3A15FF0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2C3537AF" w14:textId="78E5F35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CF6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10A6013B" w14:textId="3B85A63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93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57A5797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2</w:t>
            </w:r>
          </w:p>
          <w:p w14:paraId="4B89E0F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5359" w14:textId="0231AA7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6D3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79952FFB" w14:textId="15BED1B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A84B" w14:textId="5480383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7A0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86F452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1FBCA962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3BAE1A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536EACD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57E9754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3245992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331093D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1E04FE9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296B25AE" w14:textId="40A8C6D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300CB8A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992" w14:textId="0D8CD5F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C607" w14:textId="25E219D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920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66C1448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1F6FE63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Rožių g. 2, </w:t>
            </w:r>
          </w:p>
          <w:p w14:paraId="22DF6B4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70243FF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A21D908" w14:textId="39B6BC2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DA5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4F8FBD41" w14:textId="2F3121F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927E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4A30A1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44</w:t>
            </w:r>
          </w:p>
          <w:p w14:paraId="585C4D0A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5E15" w14:textId="46A208B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2D6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0A9A4996" w14:textId="59BE2CE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FEE" w14:textId="6FCE1A2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EBE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D3D596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259CC09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995C684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51ED5F0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1A62E49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5EE90B7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2D68AE9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3FDB33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63A0EF64" w14:textId="56D103D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3ECD340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54A9" w14:textId="6EF8E4E1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3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B61A" w14:textId="2B8D5E8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E11E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041C1CB6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4586194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44859F1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ozalimo mstl., </w:t>
            </w:r>
          </w:p>
          <w:p w14:paraId="3FD4F410" w14:textId="5535732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E3E0" w14:textId="7E8F565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2F46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01F5862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9</w:t>
            </w:r>
          </w:p>
          <w:p w14:paraId="1569EEF4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D3AB" w14:textId="4327FAA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CD6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6C51678" w14:textId="38C1D96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125" w14:textId="7FBD41A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186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1ED4AB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7758CDA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4D7A60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0009A40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0CE6649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7DAD58E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E38AD4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F5CE4F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26F92355" w14:textId="09C9E0E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6D92D45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5648" w14:textId="5D71738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CF6B" w14:textId="20C4F43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27E9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Bravoriuks“,</w:t>
            </w:r>
          </w:p>
          <w:p w14:paraId="2BDCF840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65518,</w:t>
            </w:r>
          </w:p>
          <w:p w14:paraId="572C8A96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vareliškių g. 12,</w:t>
            </w:r>
          </w:p>
          <w:p w14:paraId="0FC5F0E3" w14:textId="62CD867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70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66,</w:t>
            </w:r>
          </w:p>
          <w:p w14:paraId="37B6E85B" w14:textId="2911251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4ED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72E3146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25</w:t>
            </w:r>
          </w:p>
          <w:p w14:paraId="7EFCA982" w14:textId="5332F859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DC75" w14:textId="0C9396E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043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BB954A4" w14:textId="227D861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CCC7" w14:textId="448E2CB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8AA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75B5B27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568B573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3A9EB65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75C733F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7621D30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AA9082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11AAE04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636B571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43ECC6C9" w14:textId="27F8EFE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654841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E0E0" w14:textId="6469587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A466" w14:textId="1417ABD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F87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Trys ereliai“,</w:t>
            </w:r>
          </w:p>
          <w:p w14:paraId="7773271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65918,</w:t>
            </w:r>
          </w:p>
          <w:p w14:paraId="17AFC35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</w:t>
            </w:r>
          </w:p>
          <w:p w14:paraId="4CE5078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a, </w:t>
            </w:r>
          </w:p>
          <w:p w14:paraId="7B3ED1A4" w14:textId="095E2DE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577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33FD72B2" w14:textId="106CCBA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669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14892BF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4</w:t>
            </w:r>
          </w:p>
          <w:p w14:paraId="1D25E2B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6E55" w14:textId="6D686C8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9A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DD08346" w14:textId="7CE7A0E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10CF" w14:textId="5D14AF0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B71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A5851E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494C056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47745F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6EC4B60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0B88107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7DEBC07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842F03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1B06525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5516C31E" w14:textId="5C9082D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65FB676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99A" w14:textId="3873619D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9C27" w14:textId="2EF8E37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8F1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endrė vėjyje“,</w:t>
            </w:r>
          </w:p>
          <w:p w14:paraId="6A9036C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7897084,</w:t>
            </w:r>
          </w:p>
          <w:p w14:paraId="72A04A86" w14:textId="3993415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aipėdos g. 14, Panevėž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C16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35,</w:t>
            </w:r>
          </w:p>
          <w:p w14:paraId="0A57E607" w14:textId="193070D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CB30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6C8DE8C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1B27C2F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1M</w:t>
            </w:r>
          </w:p>
          <w:p w14:paraId="69204B0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ECAA" w14:textId="5F6FE2E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DD2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D85F42C" w14:textId="5F6E752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2197" w14:textId="2B90BA9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553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9F95D2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0E7754C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12FCCF5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07ABA73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5F3A6B3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5F307B24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61F10392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622DCA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25165D06" w14:textId="327863C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1FB0875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3AB3" w14:textId="3D748719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91E9" w14:textId="4F9903F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F9E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70D9274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55C5C13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</w:t>
            </w:r>
          </w:p>
          <w:p w14:paraId="1E931C3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žubalių k., </w:t>
            </w:r>
          </w:p>
          <w:p w14:paraId="0E9D69EB" w14:textId="0CAD9E9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5E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47F520C8" w14:textId="51E9C5D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CF9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13C4228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75–76</w:t>
            </w:r>
          </w:p>
          <w:p w14:paraId="21F76C47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AE8B" w14:textId="666CADB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332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791E0AA" w14:textId="30251C3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F41" w14:textId="1AB74B5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CDC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262E3952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5659BE54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BE7778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09E250A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4A3D479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BEFA6A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23D801E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30CD89C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3BA40DC1" w14:textId="582A899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11F77FA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1E7" w14:textId="3A6F935D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695E" w14:textId="72EDC6A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586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074EEEC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7A2BA7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77B77E7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5354E495" w14:textId="557BA79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6E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AD21320" w14:textId="21056C3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278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683C774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55</w:t>
            </w:r>
          </w:p>
          <w:p w14:paraId="68349B26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E9A1" w14:textId="72B98CF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20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07FA3C1" w14:textId="7B8B5C3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C38F" w14:textId="2C5D456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6CD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628479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624EB994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132412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7FFB301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6270CCE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C71AA8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4FA823D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07388F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60901160" w14:textId="6B59EC0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15202E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67B5" w14:textId="657522FC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395C" w14:textId="73C0BE4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B6C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. Čižo įmonė,</w:t>
            </w:r>
          </w:p>
          <w:p w14:paraId="4123D12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161C7FD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87905375,</w:t>
            </w:r>
          </w:p>
          <w:p w14:paraId="5E623D4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vs.,</w:t>
            </w:r>
          </w:p>
          <w:p w14:paraId="79D6315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usetų sen.,</w:t>
            </w:r>
          </w:p>
          <w:p w14:paraId="17C85784" w14:textId="292F172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Zarasų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9FC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4,</w:t>
            </w:r>
          </w:p>
          <w:p w14:paraId="7BD2154D" w14:textId="69D8D3F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ir natūralios fermentacijos sidru, kurio tūrinė etilo alkoholio koncentracija neviršija 8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28D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7154450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48E8235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45882D93" w14:textId="0CA06A58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2AF6" w14:textId="011C6C1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C894" w14:textId="3A6C6C9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ABDC" w14:textId="6C8E2DA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alaus mišiniai su nealkoholiniais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345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C36AAF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3849E33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59F20E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44BF23C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73CC508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03B011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72A5E7D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61BBC8B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3965E573" w14:textId="7C102A1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0136FFE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8EDB" w14:textId="59CC135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5A2" w14:textId="132C6A4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7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4A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Ligerus“,</w:t>
            </w:r>
          </w:p>
          <w:p w14:paraId="4224F5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1ED8361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0087346,</w:t>
            </w:r>
          </w:p>
          <w:p w14:paraId="67A05E4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ties g. 14,</w:t>
            </w:r>
          </w:p>
          <w:p w14:paraId="0E4CE98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ų mstl.,</w:t>
            </w:r>
          </w:p>
          <w:p w14:paraId="37A710C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aguvos sen.,</w:t>
            </w:r>
          </w:p>
          <w:p w14:paraId="0C22D4E3" w14:textId="1F3B28A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nevėž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C61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07-522,</w:t>
            </w:r>
          </w:p>
          <w:p w14:paraId="2F4DC250" w14:textId="2F23535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366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7C2D2364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6AB3B2C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5524333B" w14:textId="0ADE7B73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2CD" w14:textId="1432A79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D08B" w14:textId="7655451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37D1" w14:textId="40497F3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45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88291A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0419B24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68D8C04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5E5655D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3128DDD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07D38A2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967B61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7AC235F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371A262B" w14:textId="079E721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4413BA7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B6EB" w14:textId="050E9267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216C" w14:textId="648AEEE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45D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02B33EF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124473735,</w:t>
            </w:r>
          </w:p>
          <w:p w14:paraId="31837F3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3D591416" w14:textId="25F9F31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59F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1D646065" w14:textId="4DED3D2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5092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212FC27D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4044F9E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2ED2B259" w14:textId="3133A0C8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C7E3" w14:textId="24ABE34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3E0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2D13B35" w14:textId="08C8BDC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6819" w14:textId="1825971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93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B687E5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12C427C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0A36B20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6F59250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49EED0B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69C8EB0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5BEDEF8B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520B8C9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liepos 4–6 d. </w:t>
            </w:r>
          </w:p>
          <w:p w14:paraId="327B6D10" w14:textId="201CBE8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75B234C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B841" w14:textId="1B1329D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4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956" w14:textId="09C5A30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F0B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04C0B14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124473735,</w:t>
            </w:r>
          </w:p>
          <w:p w14:paraId="6F5D0DA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38B45EAC" w14:textId="16B39BB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00A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7AA0AB92" w14:textId="7C410FD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A163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</w:t>
            </w:r>
          </w:p>
          <w:p w14:paraId="5124327F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dienos Kernavėje“,</w:t>
            </w:r>
          </w:p>
          <w:p w14:paraId="74B222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– Valstybinio</w:t>
            </w:r>
          </w:p>
          <w:p w14:paraId="00E2FDFF" w14:textId="70E9404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E027" w14:textId="3F54DB1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94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741FAB5" w14:textId="3B69DE5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BC1E" w14:textId="67848E3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EA0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0BD214E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15783C7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0B40EE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56AB6DF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09A62DE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473B4E2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4932359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263DB7C5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28BFCDF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4–6 d. </w:t>
            </w:r>
          </w:p>
          <w:p w14:paraId="63ACC298" w14:textId="614D6EE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2E22B68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F8D" w14:textId="4938442A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729B" w14:textId="72A526A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BDF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B „Šušvės midus“, </w:t>
            </w:r>
          </w:p>
          <w:p w14:paraId="0A89CE8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3160251,</w:t>
            </w:r>
          </w:p>
          <w:p w14:paraId="63C3E48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iliakalnio g. 13, Plinkaigalio k.,</w:t>
            </w:r>
          </w:p>
          <w:p w14:paraId="6D24168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Kėdainių r. </w:t>
            </w:r>
          </w:p>
          <w:p w14:paraId="7140687E" w14:textId="0DB9A1F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AF1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-684,</w:t>
            </w:r>
          </w:p>
          <w:p w14:paraId="4EF58EDA" w14:textId="36278C2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A85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404260C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rekybos vieta Nr. 36</w:t>
            </w:r>
          </w:p>
          <w:p w14:paraId="3D761C62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79C" w14:textId="4D87BB9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DDF8" w14:textId="6B33542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E80" w14:textId="2B30825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8C3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1E59ACC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7145EC3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2282D97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10DE413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07930490" w14:textId="3977B1C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</w:tc>
      </w:tr>
      <w:tr w:rsidR="00060FDC" w:rsidRPr="00060FDC" w14:paraId="0704E34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1E46" w14:textId="0E9BE829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5300" w14:textId="3FEC8D0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9FB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Devynbitė“,</w:t>
            </w:r>
          </w:p>
          <w:p w14:paraId="1A5BC6B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6644706,</w:t>
            </w:r>
          </w:p>
          <w:p w14:paraId="0F4EEC50" w14:textId="4DE4199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epriklausomybės g. 63B, Vilkavišk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F3B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8-29,</w:t>
            </w:r>
          </w:p>
          <w:p w14:paraId="61CC6D36" w14:textId="7FB0E4A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FDA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3EAD58C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1B335AA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121</w:t>
            </w:r>
          </w:p>
          <w:p w14:paraId="7A869AA3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603E" w14:textId="1C289CE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FC44" w14:textId="5D17BED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C36D" w14:textId="7300A95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F7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39F17D6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006517DD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4151304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62B6206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3F42F6DA" w14:textId="0007283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</w:tc>
      </w:tr>
      <w:tr w:rsidR="00060FDC" w:rsidRPr="00060FDC" w14:paraId="0251169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122A" w14:textId="0E262BC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4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9492" w14:textId="3FF7194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AA5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403F79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</w:t>
            </w:r>
          </w:p>
          <w:p w14:paraId="5E2AFD8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02721767,</w:t>
            </w:r>
          </w:p>
          <w:p w14:paraId="324CA8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Smėlio g. 13, Papyvesių k.,</w:t>
            </w:r>
          </w:p>
          <w:p w14:paraId="32F99189" w14:textId="41F60B8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436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2B510F36" w14:textId="31F52AE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A666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6D4E546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7109840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31</w:t>
            </w:r>
          </w:p>
          <w:p w14:paraId="5FC1474F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07D" w14:textId="151A136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0A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722E644" w14:textId="79BAA01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BB03" w14:textId="079C5ED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alaus mišiniai su nealkoholiniais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E2E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1E1A97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592F0E6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7D47520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3423295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43F4E09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2459DF3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26D54EA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6037E27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5AF7E21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4–6 d. </w:t>
            </w:r>
          </w:p>
          <w:p w14:paraId="4B5B22C1" w14:textId="72A99E0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7F83386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C77A" w14:textId="69699A8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49DF" w14:textId="701FDD7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DCC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17A1919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5248542,</w:t>
            </w:r>
          </w:p>
          <w:p w14:paraId="2C5AE72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ių g. 11, </w:t>
            </w:r>
          </w:p>
          <w:p w14:paraId="5595AC7A" w14:textId="3663B8B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FDC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6A06B490" w14:textId="6304537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FC50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„Gyvosios archeologijos dienos Kernavėje“,</w:t>
            </w:r>
          </w:p>
          <w:p w14:paraId="0BF3665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rekybos vieta </w:t>
            </w:r>
          </w:p>
          <w:p w14:paraId="13AA43A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r. 57</w:t>
            </w:r>
          </w:p>
          <w:p w14:paraId="1E49D5E6" w14:textId="19D5684A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AD60" w14:textId="05F1C63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B7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5CB0707" w14:textId="7819B14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7880" w14:textId="0CB22E8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holio koncentra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E7E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šsinešti</w:t>
            </w:r>
          </w:p>
          <w:p w14:paraId="5FBDA5D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098F2A68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</w:t>
            </w:r>
          </w:p>
          <w:p w14:paraId="545A855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4–5 d. iki 20.00 val.,</w:t>
            </w:r>
          </w:p>
          <w:p w14:paraId="2FBA1EDE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6 d. </w:t>
            </w:r>
          </w:p>
          <w:p w14:paraId="123EF056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iki 15.00 val.</w:t>
            </w:r>
          </w:p>
          <w:p w14:paraId="1396C3E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  <w:p w14:paraId="19E5176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Vartoti vietoje</w:t>
            </w:r>
          </w:p>
          <w:p w14:paraId="04C0B380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2025 m. </w:t>
            </w:r>
          </w:p>
          <w:p w14:paraId="6FB2F57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 xml:space="preserve">liepos 4–6 d. </w:t>
            </w:r>
          </w:p>
          <w:p w14:paraId="59F0A1FC" w14:textId="3F809AE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/>
                <w:sz w:val="22"/>
                <w:szCs w:val="22"/>
                <w:lang w:val="lt-LT" w:eastAsia="lt-LT"/>
              </w:rPr>
              <w:t>renginio metu</w:t>
            </w:r>
          </w:p>
        </w:tc>
      </w:tr>
      <w:tr w:rsidR="00060FDC" w:rsidRPr="00060FDC" w14:paraId="41ACB52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989C" w14:textId="29A3CFDB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3C1" w14:textId="529EF59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432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5DBA151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124473735,</w:t>
            </w:r>
          </w:p>
          <w:p w14:paraId="46C72E9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082896BE" w14:textId="0954C96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B1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182BB046" w14:textId="197D694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E9B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F162F35" w14:textId="6ADFD7CA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4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E146" w14:textId="2866626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292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2583ADC" w14:textId="780BEDE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CA49" w14:textId="7CB23D6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C40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BCC58B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97487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1685C2D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490F83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88F39B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9A5CBE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88BBC5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33C4957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7A6E3D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241B2D7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4DC8695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CB3" w14:textId="0C69D3D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7346" w14:textId="787FF21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682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Ustukių alus“,</w:t>
            </w:r>
          </w:p>
          <w:p w14:paraId="5C86118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269268390,</w:t>
            </w:r>
          </w:p>
          <w:p w14:paraId="1E5C64A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ytartų g. 1A,</w:t>
            </w:r>
          </w:p>
          <w:p w14:paraId="598F36D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stukių k.,</w:t>
            </w:r>
          </w:p>
          <w:p w14:paraId="663872F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apyl. sen.,</w:t>
            </w:r>
          </w:p>
          <w:p w14:paraId="7BFD3532" w14:textId="1E9FF7F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0D4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51, </w:t>
            </w:r>
          </w:p>
          <w:p w14:paraId="3BEEA73D" w14:textId="3C223B2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2ED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1468BD62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90</w:t>
            </w:r>
          </w:p>
          <w:p w14:paraId="4D92B48A" w14:textId="1D00F481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2C2" w14:textId="113612D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E14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21BF109" w14:textId="6BDC06B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C7D4" w14:textId="72FB4A3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EE63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AD518E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C29B7C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077B2C6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B6405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73D5A6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7C248C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36FFEC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A8EAA8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7E30F5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13D0D6AD" w14:textId="2F549F95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64AEE2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6598" w14:textId="52F072F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604C" w14:textId="3750B87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896C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UAB Restoranas „Apynys“,</w:t>
            </w:r>
          </w:p>
          <w:p w14:paraId="781ED14B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įmonės kodas</w:t>
            </w:r>
          </w:p>
          <w:p w14:paraId="51501B03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302419861,</w:t>
            </w:r>
          </w:p>
          <w:p w14:paraId="09292A2B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Gedimino pr. 5,</w:t>
            </w:r>
          </w:p>
          <w:p w14:paraId="6E6C028C" w14:textId="0B43729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C7F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A-425-166 (2.17.2.20-TR3), </w:t>
            </w:r>
          </w:p>
          <w:p w14:paraId="40AAA4E1" w14:textId="419A3DC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B61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6D84147E" w14:textId="2E974091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0DEC" w14:textId="7B94BFD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0329" w14:textId="1490415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E914" w14:textId="7D26B2D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C9F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FFB8C8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04BE12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7A0A610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B390F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71B48A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CBFCCD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521621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1CBBEE7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70B8C97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06256C0D" w14:textId="50E35FE1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79090C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CF6D" w14:textId="6D772660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4942" w14:textId="7C1599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8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76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Davra“,</w:t>
            </w:r>
          </w:p>
          <w:p w14:paraId="109961E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674D77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68007130,</w:t>
            </w:r>
          </w:p>
          <w:p w14:paraId="21FB514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ų g. 8,</w:t>
            </w:r>
          </w:p>
          <w:p w14:paraId="56225FD0" w14:textId="416A6A1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9E8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4-675,</w:t>
            </w:r>
          </w:p>
          <w:p w14:paraId="7FC28B8C" w14:textId="56F2F81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49A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657063A8" w14:textId="052B119F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1028" w14:textId="604FB4D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58C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AF48621" w14:textId="693068E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7149" w14:textId="0134EA7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9A52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F711E9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1B08F1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1D6ED46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FD6518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C01613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7BFA1F1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586A49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596537C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B18CD7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3E68DA6E" w14:textId="077AA794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75CC367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FC66" w14:textId="0F081701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DE" w14:textId="218F2CB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443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544BF23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098808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</w:t>
            </w:r>
          </w:p>
          <w:p w14:paraId="75876C4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675179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0897CBC4" w14:textId="3BBD271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923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4270CBC2" w14:textId="2BFF826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5A2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C45BC19" w14:textId="2744ED6D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F722" w14:textId="1A55453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27E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3C0E8421" w14:textId="2F01538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C959" w14:textId="60EDAD1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554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27507B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EB5D48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60A7A2E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A21398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7A9DAE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A405D8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25032E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49BD5FE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0114B2D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710C0943" w14:textId="58BE6922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41DA197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12DB" w14:textId="44674B0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1B8C" w14:textId="121D324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922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736FA3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032AAEF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 xml:space="preserve">Rožių g. 2, </w:t>
            </w:r>
          </w:p>
          <w:p w14:paraId="17882AA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5DD8A80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1636A859" w14:textId="5BB3614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00F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49E513AE" w14:textId="473AD11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1767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430E0A3" w14:textId="1EB29F2A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B2AC" w14:textId="4590D27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1E2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71A121DC" w14:textId="1A1EB31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E9A9" w14:textId="26C9C17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B87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D81A83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21E160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1740B7A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8D3689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15FAB7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E42BD5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1659D4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724F5F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A1EA96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17BCD23D" w14:textId="0AF3B7BC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1591051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E9FB" w14:textId="49B5C77F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36C5" w14:textId="355502A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53C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advaisko dvaras“,</w:t>
            </w:r>
          </w:p>
          <w:p w14:paraId="531FDF1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465725,</w:t>
            </w:r>
          </w:p>
          <w:p w14:paraId="08BDC28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o g 1A,</w:t>
            </w:r>
          </w:p>
          <w:p w14:paraId="72DD959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litiškių k.,</w:t>
            </w:r>
          </w:p>
          <w:p w14:paraId="39C0405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beržės sen.,</w:t>
            </w:r>
          </w:p>
          <w:p w14:paraId="7F9215AE" w14:textId="1F71CAF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CE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3I-956M,</w:t>
            </w:r>
          </w:p>
          <w:p w14:paraId="2256A68E" w14:textId="67E76EE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24A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1405041" w14:textId="0D1119B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012" w14:textId="64144A3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C7F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967017" w14:textId="76B37B2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FC1E" w14:textId="5E89A60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A7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E366B0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8B42A2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52C11E3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5B1D35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206826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EC4BD2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C99229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69D0AEE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05D3C38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7612FBF6" w14:textId="19A90321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61AB378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C851" w14:textId="5DB33451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C3E9" w14:textId="28007DB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CE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BFD900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698BDCF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35A81FC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46409E7B" w14:textId="0DD81CC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4E4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380CB08C" w14:textId="09CB4FF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42BF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59DDB8DC" w14:textId="38B58F2D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AD22" w14:textId="2842798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20A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043C9B1" w14:textId="32BCA75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B0F" w14:textId="0A6D83B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B5CE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D88628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4387B7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45E5FE7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360F55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9B04AE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B36E41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3D88A6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0542D25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F8CE2B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5920FD88" w14:textId="558136B8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79827E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553" w14:textId="3EEAF7D2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5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D33D" w14:textId="0AE1A74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FAF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7E7DE93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3F67C24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0A94468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165FACF2" w14:textId="7561853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BF8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6F7A806D" w14:textId="2A5E028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BB8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499DBE7F" w14:textId="5F30C10B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F35D" w14:textId="6C6ABA3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5CB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7021FD6" w14:textId="38CFD43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218B" w14:textId="180C0B0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0FD7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9DF62D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9E0246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56E264A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63B581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6DAE6D5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7A6D69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6841D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05734B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33158C8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05EFB24F" w14:textId="00866588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7DBA2FE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93C" w14:textId="5731F872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E724" w14:textId="5CBBD2B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2DA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3234DBE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30E409A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3753070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751D073A" w14:textId="0740D28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07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5AB20EC" w14:textId="23ED049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D4A6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411AEA75" w14:textId="0AA8C770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538F" w14:textId="07F7D31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735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80F729D" w14:textId="6D7BB3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A675" w14:textId="3DA0BFA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1BB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4149CE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5D35DC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68C230D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CD8070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693C6A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E39E15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D86C88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76C7E20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D37BBA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217AC3E7" w14:textId="77085ECD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5F459F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E006" w14:textId="3315205B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139E" w14:textId="0E25DE3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A067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67D56BE1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019876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50F865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ozalimo mstl., </w:t>
            </w:r>
          </w:p>
          <w:p w14:paraId="558776E4" w14:textId="6468D0F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ECEF" w14:textId="242648F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D10B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2AD65A14" w14:textId="38657E5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6F27" w14:textId="28ADC13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A92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E972CB8" w14:textId="5B99451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6AEF" w14:textId="21FD6FF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DE9A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2B4703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F40F5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4A0880B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33E361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4ADA26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43C8DB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21614E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142BBC5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CE4AC0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1D620F5E" w14:textId="475CFDEF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4A8F0CF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651B" w14:textId="4C870EF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6BA3" w14:textId="1BA81CE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732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5DD0B52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2AC34B8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</w:t>
            </w:r>
          </w:p>
          <w:p w14:paraId="21362FA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žubalių k., </w:t>
            </w:r>
          </w:p>
          <w:p w14:paraId="580A3A35" w14:textId="36CEBB7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74A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1B67F5F9" w14:textId="2A5951B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357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268D21D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</w:t>
            </w:r>
          </w:p>
          <w:p w14:paraId="7E540873" w14:textId="0F575E58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Nr. 147-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306A" w14:textId="25CAFC6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029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5AF5077" w14:textId="3A6A286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A5BE" w14:textId="159CF7A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606F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B845BB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FBF49B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187B708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297F74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AF646A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500F85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5143F79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377F7CA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30DF0AF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341952ED" w14:textId="2BBEB711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40B2BF2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226A" w14:textId="7455CD47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2FAB" w14:textId="77B43A7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8CF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Linkuvos alus“,</w:t>
            </w:r>
          </w:p>
          <w:p w14:paraId="7310215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142,</w:t>
            </w:r>
          </w:p>
          <w:p w14:paraId="4CDAEE8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levų g. 29,</w:t>
            </w:r>
          </w:p>
          <w:p w14:paraId="05FC88D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Kalpokų k., </w:t>
            </w:r>
          </w:p>
          <w:p w14:paraId="441A0F2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os sen., </w:t>
            </w:r>
          </w:p>
          <w:p w14:paraId="29ABBA5E" w14:textId="36C4E2E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87B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27,</w:t>
            </w:r>
          </w:p>
          <w:p w14:paraId="3C197CBE" w14:textId="58A23C6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6673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38D361A3" w14:textId="2EAE245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3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712D" w14:textId="69B5F4C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7F5A" w14:textId="047C4CD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556C" w14:textId="2F9C7FB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5E62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E1D935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FAA643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76D39C9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F2B74E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76ECCC8" w14:textId="32BEC364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C0DEE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A18B" w14:textId="1AB11BCD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26B0" w14:textId="3131456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19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0E5B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MB „Bravoriuks“,</w:t>
            </w:r>
          </w:p>
          <w:p w14:paraId="16738AA9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9265518,</w:t>
            </w:r>
          </w:p>
          <w:p w14:paraId="699B2173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vareliškių g. 12,</w:t>
            </w:r>
          </w:p>
          <w:p w14:paraId="46461BEF" w14:textId="7F5F317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y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53C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66,</w:t>
            </w:r>
          </w:p>
          <w:p w14:paraId="0AAA6C2E" w14:textId="7B6D3C0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DBF9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4704D7B5" w14:textId="57979A93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2109" w14:textId="6E11DF4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8E6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804076D" w14:textId="1652C70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9A11" w14:textId="00AA1C5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929E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8BE718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D16C50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6D91E33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0C6225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C1F9B4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395A7F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F58D9F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2EAF880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F02CC4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22C643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20C71EA5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0832" w14:textId="1784367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24BB" w14:textId="4962FE0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5A2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UAB „INTRENATIONAL RESTAURANT“, </w:t>
            </w:r>
          </w:p>
          <w:p w14:paraId="1609A82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įmonės kodas 303072417,</w:t>
            </w:r>
          </w:p>
          <w:p w14:paraId="0B85169F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Beržyno g. 1,</w:t>
            </w:r>
          </w:p>
          <w:p w14:paraId="0BC1908E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Petrališkė, </w:t>
            </w:r>
          </w:p>
          <w:p w14:paraId="38DAE71C" w14:textId="1BD3534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A84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847,</w:t>
            </w:r>
          </w:p>
          <w:p w14:paraId="40E0FA75" w14:textId="6056CC6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A937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11F539D1" w14:textId="1E24915A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</w:t>
            </w: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. 5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BC34" w14:textId="7BE8F29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CDA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EBBCFFD" w14:textId="1D71FD2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E01E" w14:textId="3909877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2F27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883C5F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24F0DB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5DCE161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632973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DE02C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C26EFB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CC7CF0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585DD6D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2308091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4C70DC7A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839237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B86D" w14:textId="4629D5B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6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045E" w14:textId="065285E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167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„Šventojo Vincento vyninė“, </w:t>
            </w:r>
          </w:p>
          <w:p w14:paraId="30B2660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41568,</w:t>
            </w:r>
          </w:p>
          <w:p w14:paraId="470157D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Maironio g. 36, Joniškėlis, </w:t>
            </w:r>
          </w:p>
          <w:p w14:paraId="78564AA9" w14:textId="199299A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ACB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343,</w:t>
            </w:r>
          </w:p>
          <w:p w14:paraId="217B1E4C" w14:textId="15784E9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erstis mažmenine prekyba alkoholiniais gėrimais,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urių tūrinė etilo alkoholio koncentracija neviršija 22 procent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A35D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0B461404" w14:textId="1366FC95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9F18" w14:textId="70F492C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13B0" w14:textId="71AFD46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3B13" w14:textId="017453D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A357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DA435F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FB6551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60EB147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57D138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A62733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274D36B9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5178DEB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2271" w14:textId="4E366E2E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0D16" w14:textId="4DEACAA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B2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626F452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61BD5F2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658BDC22" w14:textId="38F867E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279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4188E7B5" w14:textId="6319813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8E5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3C2DDF0C" w14:textId="66269EE0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</w:t>
            </w: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 xml:space="preserve"> 3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B676" w14:textId="72A9F55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7E5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CAEA450" w14:textId="083BCB5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390" w14:textId="78F54B7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9D53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3696BD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E5C011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4AA26FE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4AAB7C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458E0C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0B3EE7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21CFF93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429960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125F7F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D46D57C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1DDFABA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2F9B" w14:textId="192DB9F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2353" w14:textId="78A6BE5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A98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r w:rsidRPr="00060FDC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58D49A8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įmonės kodas 300147836, </w:t>
            </w:r>
          </w:p>
          <w:p w14:paraId="6F39EC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Skalvių g. 2, </w:t>
            </w:r>
          </w:p>
          <w:p w14:paraId="47581512" w14:textId="1C2E71A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57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192D3F4A" w14:textId="4A076AF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05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77E1B500" w14:textId="08A822D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6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A6E7" w14:textId="354E44C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BE5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6B4C6F5" w14:textId="3BDF077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7315" w14:textId="762E122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7B24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5D2F75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96851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5214F79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096BF2B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D4C190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B69B9C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208C7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05E0530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09DCC7B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9E8AA71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7437A476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545F" w14:textId="0A434D9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6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9748" w14:textId="75E7AC5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BFFF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Namai virtuvėje“,</w:t>
            </w:r>
          </w:p>
          <w:p w14:paraId="24347D5E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įmonės kodas 305615580,</w:t>
            </w:r>
          </w:p>
          <w:p w14:paraId="0CBA4FED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Zibalų g. 30,</w:t>
            </w:r>
          </w:p>
          <w:p w14:paraId="100D65AC" w14:textId="6298E33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Širvint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27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,</w:t>
            </w:r>
          </w:p>
          <w:p w14:paraId="6D023A05" w14:textId="50CBB80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F49A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Širvintų miesto šventė,</w:t>
            </w:r>
          </w:p>
          <w:p w14:paraId="0978B70C" w14:textId="7FDA838B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0A1E" w14:textId="7CF5764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D17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30781B08" w14:textId="395E961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EBF" w14:textId="7CB03AA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29A1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037B1C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3ABB9D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26 d. iki </w:t>
            </w:r>
          </w:p>
          <w:p w14:paraId="5E046C4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ABBBCF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F4CEDE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5507E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C17B98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liepos </w:t>
            </w:r>
          </w:p>
          <w:p w14:paraId="3535BA0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6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>–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92F532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4BAFAE2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2273B5DC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672" w14:textId="530430B5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3564" w14:textId="178E34D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12A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„Sklepas“, </w:t>
            </w:r>
          </w:p>
          <w:p w14:paraId="1CCC2B2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6600282,</w:t>
            </w:r>
          </w:p>
          <w:p w14:paraId="0C311D17" w14:textId="5FA0226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slandijos g. 6, 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9B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425E-195/23(2.17.299E-LIC),</w:t>
            </w:r>
          </w:p>
          <w:p w14:paraId="5335B413" w14:textId="51EB597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828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enginys „River Sound Festival 2025“,</w:t>
            </w:r>
          </w:p>
          <w:p w14:paraId="6942F7D0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Valiukiškių k. 7, Valiukiškiai, Kernavės sen., Širvintų r.,</w:t>
            </w:r>
          </w:p>
          <w:p w14:paraId="4929DC0D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szCs w:val="22"/>
                <w:lang w:val="lt-LT"/>
              </w:rPr>
              <w:t>renginio organizatoriaus nurodyta prekybos vieta</w:t>
            </w:r>
          </w:p>
          <w:p w14:paraId="4E4A29FF" w14:textId="3433A132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0776" w14:textId="65EBB15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FBF4" w14:textId="1E004A6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A16C" w14:textId="0C33107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holiniai gėri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42F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,</w:t>
            </w:r>
          </w:p>
          <w:p w14:paraId="0AB728D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nuo 2025-08-14 iki 2025-08-17</w:t>
            </w:r>
          </w:p>
          <w:p w14:paraId="2FA67B4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  <w:p w14:paraId="082F87A7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4B81AD9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B10" w14:textId="5CBAD85A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0E92" w14:textId="39DE2B3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79A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1444D17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</w:t>
            </w:r>
          </w:p>
          <w:p w14:paraId="2F259AF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124473735,</w:t>
            </w:r>
          </w:p>
          <w:p w14:paraId="50B7383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2C8ED753" w14:textId="2B1F172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910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7EE74E49" w14:textId="2ACA29C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04B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lygiadienio ir baltų vienybės šventė Kernavėje,</w:t>
            </w:r>
          </w:p>
          <w:p w14:paraId="2A0EC96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–</w:t>
            </w:r>
          </w:p>
          <w:p w14:paraId="1450737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lstybinio</w:t>
            </w:r>
          </w:p>
          <w:p w14:paraId="6D6A8547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Kernavės kultūrinio rezervato teritorija</w:t>
            </w:r>
          </w:p>
          <w:p w14:paraId="0AB33D22" w14:textId="60D49FE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983" w14:textId="2A87E7F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82E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5A296FE" w14:textId="6BDC12F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7526" w14:textId="74D1233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D9F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A9946A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553916F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0 d. iki </w:t>
            </w:r>
          </w:p>
          <w:p w14:paraId="0A31E8F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7C2A47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12C628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ECD24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F0D3A1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</w:t>
            </w:r>
          </w:p>
          <w:p w14:paraId="397A301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 d.</w:t>
            </w:r>
          </w:p>
          <w:p w14:paraId="1F94A560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iki 24.00 val.</w:t>
            </w:r>
          </w:p>
          <w:p w14:paraId="3CA61BB4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7B4E22E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AFAB" w14:textId="2EDD08F0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948" w14:textId="6B393E9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321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1DA2EF4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0EC25CD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5170B37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32659A3B" w14:textId="6BA0E23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6FD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7EDA928F" w14:textId="2912722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0C9A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23582F1" w14:textId="46F74B22" w:rsidR="00060FDC" w:rsidRPr="00060FDC" w:rsidRDefault="00060FDC" w:rsidP="00060F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F4A" w14:textId="180A335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52B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B3C1EA0" w14:textId="62AF582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9399" w14:textId="7BD68F6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9466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ECF0F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58986A9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6A3DCC1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FCA7E4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65AEB9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90CE77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F193B9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2610DF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0F7E4C9F" w14:textId="77777777" w:rsidR="00060FDC" w:rsidRPr="00060FDC" w:rsidRDefault="00060FDC" w:rsidP="00060FDC">
            <w:pPr>
              <w:rPr>
                <w:color w:val="0D0D0D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63F0586A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DB6F" w14:textId="435FAEFA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23F6" w14:textId="70569B46" w:rsidR="00060FDC" w:rsidRPr="00060FDC" w:rsidRDefault="00060FDC" w:rsidP="00060FDC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C31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ald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,</w:t>
            </w:r>
          </w:p>
          <w:p w14:paraId="373D24F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įmonės kodas 169200036, </w:t>
            </w:r>
          </w:p>
          <w:p w14:paraId="3FBF49F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ytauto g. 56, </w:t>
            </w:r>
          </w:p>
          <w:p w14:paraId="2885010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Joniškėlis,</w:t>
            </w:r>
          </w:p>
          <w:p w14:paraId="7C00911F" w14:textId="1184B519" w:rsidR="00060FDC" w:rsidRPr="00060FDC" w:rsidRDefault="00060FDC" w:rsidP="00060FDC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svali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2DD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91,</w:t>
            </w:r>
          </w:p>
          <w:p w14:paraId="3CCC3CBC" w14:textId="26005074" w:rsidR="00060FDC" w:rsidRPr="00060FDC" w:rsidRDefault="00060FDC" w:rsidP="00060FDC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2B7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E5F25F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1</w:t>
            </w:r>
          </w:p>
          <w:p w14:paraId="0242D67C" w14:textId="74FF47D4" w:rsidR="00060FDC" w:rsidRPr="00060FDC" w:rsidRDefault="00060FDC" w:rsidP="00060FDC">
            <w:pPr>
              <w:autoSpaceDE w:val="0"/>
              <w:autoSpaceDN w:val="0"/>
              <w:adjustRightInd w:val="0"/>
              <w:jc w:val="both"/>
              <w:rPr>
                <w:color w:val="262626" w:themeColor="text1" w:themeTint="D9"/>
                <w:sz w:val="22"/>
                <w:szCs w:val="22"/>
                <w:lang w:val="lt-L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12E2" w14:textId="1340FF67" w:rsidR="00060FDC" w:rsidRPr="00060FDC" w:rsidRDefault="00060FDC" w:rsidP="00060FDC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D78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64805F03" w14:textId="7F623578" w:rsidR="00060FDC" w:rsidRPr="00060FDC" w:rsidRDefault="00060FDC" w:rsidP="00060FDC">
            <w:pPr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F10C" w14:textId="75AA32FA" w:rsidR="00060FDC" w:rsidRPr="00060FDC" w:rsidRDefault="00060FDC" w:rsidP="00060FDC">
            <w:pPr>
              <w:rPr>
                <w:color w:val="262626" w:themeColor="text1" w:themeTint="D9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A0BA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18CB57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E19A0E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583E39C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63C215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BD73B4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7B0AE41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BDE495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49B12F0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</w:t>
            </w:r>
          </w:p>
          <w:p w14:paraId="7D3135F8" w14:textId="77777777" w:rsidR="00060FDC" w:rsidRPr="00060FDC" w:rsidRDefault="00060FDC" w:rsidP="00060FDC">
            <w:pPr>
              <w:jc w:val="both"/>
              <w:rPr>
                <w:color w:val="262626" w:themeColor="text1" w:themeTint="D9"/>
                <w:sz w:val="22"/>
                <w:szCs w:val="22"/>
                <w:lang w:val="lt-LT" w:eastAsia="lt-LT"/>
              </w:rPr>
            </w:pPr>
          </w:p>
        </w:tc>
      </w:tr>
      <w:tr w:rsidR="00060FDC" w:rsidRPr="00060FDC" w14:paraId="08E9EDB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2C93" w14:textId="6E822039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D9CB" w14:textId="2D65187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0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A83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UAB Restoranas „Apynys“,</w:t>
            </w:r>
          </w:p>
          <w:p w14:paraId="186AF90D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įmonės kodas</w:t>
            </w:r>
          </w:p>
          <w:p w14:paraId="5AE129CF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302419861,</w:t>
            </w:r>
          </w:p>
          <w:p w14:paraId="0B0DCBFC" w14:textId="77777777" w:rsidR="00060FDC" w:rsidRPr="00060FDC" w:rsidRDefault="00060FDC" w:rsidP="00060FDC">
            <w:pPr>
              <w:rPr>
                <w:color w:val="262626"/>
                <w:sz w:val="22"/>
                <w:lang w:val="lt-LT" w:eastAsia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Gedimino pr. 5,</w:t>
            </w:r>
          </w:p>
          <w:p w14:paraId="0B0F2B26" w14:textId="2B57379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262626"/>
                <w:sz w:val="22"/>
                <w:lang w:val="lt-LT" w:eastAsia="lt-LT"/>
              </w:rPr>
              <w:t>Vilniu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B32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A-425-166 (2.17.2.20-TR3), </w:t>
            </w:r>
          </w:p>
          <w:p w14:paraId="5FF70195" w14:textId="3871154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8DF9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204947C" w14:textId="78357E58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2D58" w14:textId="373CDD9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49B5" w14:textId="350DF22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 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7C32" w14:textId="730F852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11D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0DD5B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71A29A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11BD4CA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633749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F0CCCB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915D4E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596897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5B25C19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</w:t>
            </w:r>
          </w:p>
          <w:p w14:paraId="1EBE630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437070FF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4E90" w14:textId="111B1B67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CE32" w14:textId="5280089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105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Trys ereliai“,</w:t>
            </w:r>
          </w:p>
          <w:p w14:paraId="733E067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4465918,</w:t>
            </w:r>
          </w:p>
          <w:p w14:paraId="2D8ADEC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po g. 3, </w:t>
            </w:r>
          </w:p>
          <w:p w14:paraId="4391EA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inkuva, </w:t>
            </w:r>
          </w:p>
          <w:p w14:paraId="12BB2384" w14:textId="4FD9AD3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A56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17-652,</w:t>
            </w:r>
          </w:p>
          <w:p w14:paraId="304E4024" w14:textId="27F1024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884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44FF7FF7" w14:textId="4405085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0D3C" w14:textId="101EE76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BF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3517CDA" w14:textId="16EE20F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B108" w14:textId="4874A55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D43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DC78CF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2B774FC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1B3C1E5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C63FCE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2E98D2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4D8A7D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6ACF14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3B0ED6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78A740DE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2B747878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4D6F" w14:textId="57F6F91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6FEA" w14:textId="0590ACF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2EB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UAB „INTRENATIONAL RESTAURANT“, </w:t>
            </w:r>
          </w:p>
          <w:p w14:paraId="5E34D1A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įmonės kodas 303072417,</w:t>
            </w:r>
          </w:p>
          <w:p w14:paraId="2B5D110D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Beržyno g. 1,</w:t>
            </w:r>
          </w:p>
          <w:p w14:paraId="2C63D779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Petrališkė, </w:t>
            </w:r>
          </w:p>
          <w:p w14:paraId="6C1866FB" w14:textId="0D4DF5D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Kelmė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9AB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847,</w:t>
            </w:r>
          </w:p>
          <w:p w14:paraId="7F339880" w14:textId="64270F2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345F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96E674C" w14:textId="634EEBE3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2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D81B" w14:textId="65BC595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BAA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5D84346" w14:textId="0DF3F83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A881" w14:textId="638689F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6162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080FBD3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5EDB1EA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1732E80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16FCDAD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D654D9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25D82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855E65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22731E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65E208B2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6560B9E0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43C5" w14:textId="38BEA37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E276" w14:textId="3552EA4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6394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ariaus Krikščiūno individuali įmonė,</w:t>
            </w:r>
          </w:p>
          <w:p w14:paraId="6F8605CC" w14:textId="77777777" w:rsidR="00060FDC" w:rsidRPr="00060FDC" w:rsidRDefault="00060FDC" w:rsidP="00060FDC">
            <w:pPr>
              <w:spacing w:line="256" w:lineRule="auto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68094480,</w:t>
            </w:r>
          </w:p>
          <w:p w14:paraId="0399459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ievų g. 1, </w:t>
            </w:r>
          </w:p>
          <w:p w14:paraId="2A0E993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Rozalimo mstl., </w:t>
            </w:r>
          </w:p>
          <w:p w14:paraId="26D0B97C" w14:textId="0D191FD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A41D" w14:textId="17E71F7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02-448, 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5ED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396CACC0" w14:textId="6E5792F2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2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0EC7" w14:textId="30AD438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58F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4A3FB7A4" w14:textId="2232759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F622" w14:textId="04D5D96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3F93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9F09C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E9DB5A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434E484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D3743E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C35B22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7300D1A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1777F5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7132AE0" w14:textId="605DACC9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</w:tc>
      </w:tr>
      <w:tr w:rsidR="00060FDC" w:rsidRPr="00060FDC" w14:paraId="0E6ED57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8924" w14:textId="0491402F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7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228" w14:textId="04BA75F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3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7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287CBA2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53FF603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</w:t>
            </w:r>
          </w:p>
          <w:p w14:paraId="071AD64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2B9A3EE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47F9DEB1" w14:textId="576BDBB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C7D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57E1175F" w14:textId="40D539D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8455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14A8701" w14:textId="7A99968E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15FE" w14:textId="7131B21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AA1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109A8905" w14:textId="2E4E314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2CD5" w14:textId="08C6631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367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139FCD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8A4E7B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695A591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4A1943F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65033F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0DE571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645E9F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332E4BFA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  <w:p w14:paraId="43CF9AB4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1ED5D22D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D289" w14:textId="5357F08A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7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AF82" w14:textId="1225911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4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B59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rmeniukas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“,</w:t>
            </w:r>
          </w:p>
          <w:p w14:paraId="7BB2F97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258171470,</w:t>
            </w:r>
          </w:p>
          <w:p w14:paraId="1C1A05C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Rožių g. 2,</w:t>
            </w:r>
          </w:p>
          <w:p w14:paraId="2D5B92C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lausučių k.,</w:t>
            </w:r>
          </w:p>
          <w:p w14:paraId="2D19E78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Seredžiaus sen.,</w:t>
            </w:r>
          </w:p>
          <w:p w14:paraId="19B1CA9F" w14:textId="55D50C9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Jurbarko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43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L2-25-1, </w:t>
            </w:r>
          </w:p>
          <w:p w14:paraId="54B6F8AC" w14:textId="47279B3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222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0A6ECE90" w14:textId="74A4FD6C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1B77" w14:textId="789B07B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4F3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artoti vietoje ir</w:t>
            </w:r>
          </w:p>
          <w:p w14:paraId="3DE58410" w14:textId="64DF2F4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3FDE" w14:textId="6125388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009C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78246A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BDD30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2F9616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BF8E2E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062562A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345827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CAC0AF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F2D94D9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  <w:p w14:paraId="3C86EA43" w14:textId="7C0745F3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2EFDE59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F950" w14:textId="6FB3B113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68D2" w14:textId="42B4310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5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D96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Rimal“,</w:t>
            </w:r>
          </w:p>
          <w:p w14:paraId="22030CC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769824,</w:t>
            </w:r>
          </w:p>
          <w:p w14:paraId="6A0ED9C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žubalių g. 4,</w:t>
            </w:r>
          </w:p>
          <w:p w14:paraId="56C5A82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Užubalių k., </w:t>
            </w:r>
          </w:p>
          <w:p w14:paraId="5DA73CAB" w14:textId="77D163A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8B9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2l-942M,</w:t>
            </w:r>
          </w:p>
          <w:p w14:paraId="73CF5A0A" w14:textId="12408B0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7871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58D0778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prekybos vieta </w:t>
            </w:r>
          </w:p>
          <w:p w14:paraId="74BE1D60" w14:textId="5085F571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Nr. 45-45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F3DF" w14:textId="3E25DED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D4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2D8D7F90" w14:textId="39AD364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114" w14:textId="450805D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6D2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736C7AE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23B32AC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2B7C3BA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5809541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78EB58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779C2F4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DCE75A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3484972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  <w:p w14:paraId="0EC176F9" w14:textId="16B5BD80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1C41760B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F3E0" w14:textId="5B9D2907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95BE" w14:textId="5DA7AD4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6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3FA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P. Liaudansko įmonė,</w:t>
            </w:r>
          </w:p>
          <w:p w14:paraId="7887045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įmonės kodas 124473735,</w:t>
            </w:r>
          </w:p>
          <w:p w14:paraId="6EBD940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Kolektyvo g. 135-2, Vilnius</w:t>
            </w:r>
          </w:p>
          <w:p w14:paraId="5A576ACB" w14:textId="4B864E2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D37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425E-129/24(2.17.2.99E-LIC),</w:t>
            </w:r>
          </w:p>
          <w:p w14:paraId="66A8E69A" w14:textId="5A907C7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39D8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78A3A19F" w14:textId="612C1864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4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3E62" w14:textId="73B0972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C9C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172058E" w14:textId="1E808EA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C4CB" w14:textId="44EDF28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74DC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22F923F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AE69BB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0BF0B08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2BB0AD8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3FD7A9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1E53EFC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523979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17B48F6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  <w:p w14:paraId="1BC98008" w14:textId="695AE60E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604D79A2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EEC" w14:textId="373BC69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EA93" w14:textId="41AAB55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7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EE3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Mažasis pubas“,</w:t>
            </w:r>
          </w:p>
          <w:p w14:paraId="5191B59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45248542,</w:t>
            </w:r>
          </w:p>
          <w:p w14:paraId="5DF0DE4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Gegužių g. 11, </w:t>
            </w:r>
          </w:p>
          <w:p w14:paraId="06AAC007" w14:textId="7C8C94B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6C5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-343,</w:t>
            </w:r>
          </w:p>
          <w:p w14:paraId="5F958FFA" w14:textId="5B174E2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1F9C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07C155F2" w14:textId="26AF7DAA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C83" w14:textId="35749C0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A38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7EBA5EE2" w14:textId="4F3AA790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0760" w14:textId="183B2A6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E119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8293A5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0B0400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0494076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DECFE9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47EFDC1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7DAB11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BC8F10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66D2CD4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d.</w:t>
            </w:r>
          </w:p>
          <w:p w14:paraId="4019872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  <w:p w14:paraId="2A42D0B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2A03A0AE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0955" w14:textId="0B3E488E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3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B49B" w14:textId="2E6236F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8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4EC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Alsteka“,</w:t>
            </w:r>
          </w:p>
          <w:p w14:paraId="13516F0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2721767,</w:t>
            </w:r>
          </w:p>
          <w:p w14:paraId="361E01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Smėlio g. 13, </w:t>
            </w:r>
          </w:p>
          <w:p w14:paraId="383B5C3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pyvesių k.,</w:t>
            </w:r>
          </w:p>
          <w:p w14:paraId="489D7706" w14:textId="584CD83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Pasvalio apylinkių sen., Pasvalio r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491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-4-4,</w:t>
            </w:r>
          </w:p>
          <w:p w14:paraId="5BEBFD6A" w14:textId="66D1DD2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umi, alaus mišiniais su nealkoholiniais gėrimais, natūralios fermentacijos sidru, kurio tūrinė etilo alkoholio koncentracija neviršija 7,5 procen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6E5E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0765BC5B" w14:textId="301FE025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914D" w14:textId="51E6B6A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A60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88E1131" w14:textId="1CC0F1B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2C96" w14:textId="31063E7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alus, alaus mišiniai su nealkoholiniais gėrimais, natūralios fermentacijos sidras, kurio tūrinė etilo alkoholio koncentracija neviršija 8,5 proc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4986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61EC81E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9406E2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47CEDC4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5E68C2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89AA82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4030C12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296F7D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325961A4" w14:textId="353D638E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</w:tc>
      </w:tr>
      <w:tr w:rsidR="00060FDC" w:rsidRPr="00060FDC" w14:paraId="67373BF9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DFAF" w14:textId="6F721DD0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4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398E" w14:textId="0F20FC4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19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0FE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advaisko dvaras“,</w:t>
            </w:r>
          </w:p>
          <w:p w14:paraId="08C0AC9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305465725,</w:t>
            </w:r>
          </w:p>
          <w:p w14:paraId="62A9119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lo g 1A,</w:t>
            </w:r>
          </w:p>
          <w:p w14:paraId="0B13A7D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Glitiškių k.,</w:t>
            </w:r>
          </w:p>
          <w:p w14:paraId="0C19C2F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beržės sen.,</w:t>
            </w:r>
          </w:p>
          <w:p w14:paraId="7527D586" w14:textId="535A1104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ilniaus 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ADA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3I-956M,</w:t>
            </w:r>
          </w:p>
          <w:p w14:paraId="143766D3" w14:textId="0F50D7E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674D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C706AEB" w14:textId="1EC2B929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9109" w14:textId="2F46189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F3C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1642F40B" w14:textId="1DD73B11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0185" w14:textId="6501B4D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39C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4854DE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90B1DB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3A7EE9A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31D6FAF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1F67D31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6D1AEE8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3D3CA51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5A95BE6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</w:t>
            </w:r>
          </w:p>
          <w:p w14:paraId="05DC15A6" w14:textId="7FCAAB5E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2BC17CC7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C62E" w14:textId="07EEB78A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lastRenderedPageBreak/>
              <w:t>8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129" w14:textId="3DB6D3A8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20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A42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Davra“,</w:t>
            </w:r>
          </w:p>
          <w:p w14:paraId="76BF667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</w:t>
            </w:r>
          </w:p>
          <w:p w14:paraId="27CBEE2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68007130,</w:t>
            </w:r>
          </w:p>
          <w:p w14:paraId="557D1EA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Šiaulių g. 8,</w:t>
            </w:r>
          </w:p>
          <w:p w14:paraId="7935828D" w14:textId="3C0E7CA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Pakruoj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208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2024-675,</w:t>
            </w:r>
          </w:p>
          <w:p w14:paraId="14DE4134" w14:textId="7BD8EF25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enine pre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kyba alkoho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liniais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softHyphen/>
              <w:t>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4910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2D78239C" w14:textId="650ED6EF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E897" w14:textId="05586CC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2C5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58B9EFA6" w14:textId="677AFC56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AAD0" w14:textId="742F5212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6CC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18961265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504C6915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1E6833E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1E9C06A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2B6FC91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21043BB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A73AAA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0267AED4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5EAAB7C8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/>
                <w:sz w:val="22"/>
                <w:lang w:val="lt-LT" w:eastAsia="lt-LT"/>
              </w:rPr>
              <w:t xml:space="preserve"> </w:t>
            </w:r>
          </w:p>
          <w:p w14:paraId="5644E2E6" w14:textId="3C95B2EF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305E92B3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EA7A" w14:textId="6C03F016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200B" w14:textId="56595969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21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F54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UAB </w:t>
            </w:r>
            <w:r w:rsidRPr="00060FDC">
              <w:rPr>
                <w:color w:val="0D0D0D" w:themeColor="text1" w:themeTint="F2"/>
                <w:sz w:val="22"/>
                <w:lang w:val="lt-LT"/>
              </w:rPr>
              <w:t>„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ipolina</w:t>
            </w:r>
            <w:r w:rsidRPr="00060FDC">
              <w:rPr>
                <w:color w:val="0D0D0D" w:themeColor="text1" w:themeTint="F2"/>
                <w:sz w:val="22"/>
                <w:lang w:val="lt-LT"/>
              </w:rPr>
              <w:t>“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,</w:t>
            </w:r>
          </w:p>
          <w:p w14:paraId="5E18658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įmonės kodas 300147836, </w:t>
            </w:r>
          </w:p>
          <w:p w14:paraId="68FAC3C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Skalvių g. 2, </w:t>
            </w:r>
          </w:p>
          <w:p w14:paraId="13EFF1AF" w14:textId="77349E4C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Kaun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BF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1724/1,</w:t>
            </w:r>
          </w:p>
          <w:p w14:paraId="77177613" w14:textId="65035E7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9004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0D3DC28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prekybos vieta </w:t>
            </w:r>
          </w:p>
          <w:p w14:paraId="5A19BD3F" w14:textId="155D273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Nr. 1M-1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0DF4" w14:textId="31B61EDB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820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6EA0AFB" w14:textId="1DEB823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01A5" w14:textId="6EF0385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8907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39289667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651EC47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6864A56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782B6BBD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34D1186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54A1690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4F461970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4F4AC1D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 </w:t>
            </w:r>
          </w:p>
          <w:p w14:paraId="23AFF534" w14:textId="13D0EAB8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  <w:tr w:rsidR="00060FDC" w:rsidRPr="00060FDC" w14:paraId="365C2934" w14:textId="77777777" w:rsidTr="00F033F8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F06D" w14:textId="6E1E7CB7" w:rsidR="00060FDC" w:rsidRPr="00060FDC" w:rsidRDefault="00060FDC" w:rsidP="00060FDC">
            <w:pPr>
              <w:jc w:val="center"/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8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764B" w14:textId="01FC35D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1222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65C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UAB „PERKŪNKIEMIS plius“,</w:t>
            </w:r>
          </w:p>
          <w:p w14:paraId="216C8539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įmonės kodas 181373232,</w:t>
            </w:r>
          </w:p>
          <w:p w14:paraId="5B3FA4D6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Draugystės g. 5,</w:t>
            </w:r>
          </w:p>
          <w:p w14:paraId="5833D5EA" w14:textId="33A38A5F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Elektrėn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362E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50,</w:t>
            </w:r>
          </w:p>
          <w:p w14:paraId="57A25476" w14:textId="372B4A1E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verstis mažmenine prekyba alkoholiniais gėrima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3EB6" w14:textId="77777777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bCs/>
                <w:color w:val="0D0D0D" w:themeColor="text1" w:themeTint="F2"/>
                <w:sz w:val="22"/>
                <w:lang w:val="lt-LT"/>
              </w:rPr>
              <w:t>Rudens šventė,</w:t>
            </w:r>
          </w:p>
          <w:p w14:paraId="098F26A3" w14:textId="00BD8F7B" w:rsidR="00060FDC" w:rsidRPr="00060FDC" w:rsidRDefault="00060FDC" w:rsidP="00060FDC">
            <w:pPr>
              <w:rPr>
                <w:bCs/>
                <w:color w:val="0D0D0D" w:themeColor="text1" w:themeTint="F2"/>
                <w:sz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prekybos vieta Nr. 3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E0AE" w14:textId="0336207A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renginio m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A40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 xml:space="preserve">vartoti vietoje ir </w:t>
            </w:r>
          </w:p>
          <w:p w14:paraId="02BD4629" w14:textId="6B09F00D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 w:eastAsia="lt-LT"/>
              </w:rPr>
              <w:t>išsineš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494B" w14:textId="774B2133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/>
              </w:rPr>
            </w:pP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t>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niai gėri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mai, kurių tūrinė etilo alko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holio koncentra</w:t>
            </w:r>
            <w:r w:rsidRPr="00060FDC">
              <w:rPr>
                <w:color w:val="0D0D0D" w:themeColor="text1" w:themeTint="F2"/>
                <w:sz w:val="22"/>
                <w:szCs w:val="22"/>
                <w:lang w:val="lt-LT"/>
              </w:rPr>
              <w:softHyphen/>
              <w:t>cija neviršija 15 proc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92BF" w14:textId="7777777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  <w:r w:rsidRPr="00060FDC">
              <w:rPr>
                <w:color w:val="0D0D0D"/>
                <w:sz w:val="22"/>
                <w:lang w:val="lt-LT" w:eastAsia="lt-LT"/>
              </w:rPr>
              <w:t>išsinešti</w:t>
            </w:r>
          </w:p>
          <w:p w14:paraId="401B6E8C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76CBD6F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rugsėjo 27 d. iki </w:t>
            </w:r>
          </w:p>
          <w:p w14:paraId="21AC3D9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0.00 val.</w:t>
            </w:r>
          </w:p>
          <w:p w14:paraId="67C3A3D8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</w:p>
          <w:p w14:paraId="57717513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vartoti vietoje</w:t>
            </w:r>
          </w:p>
          <w:p w14:paraId="36A5516A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 xml:space="preserve">2025 m. </w:t>
            </w:r>
          </w:p>
          <w:p w14:paraId="7F311E7B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usėjo</w:t>
            </w:r>
            <w:r w:rsidRPr="00060FDC">
              <w:rPr>
                <w:color w:val="0D0D0D" w:themeColor="text1" w:themeTint="F2"/>
                <w:szCs w:val="24"/>
                <w:lang w:val="lt-LT" w:eastAsia="lt-LT"/>
              </w:rPr>
              <w:t xml:space="preserve"> </w:t>
            </w: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27 d.</w:t>
            </w:r>
          </w:p>
          <w:p w14:paraId="1A6B3FC2" w14:textId="77777777" w:rsidR="00060FDC" w:rsidRPr="00060FDC" w:rsidRDefault="00060FDC" w:rsidP="00060FDC">
            <w:pPr>
              <w:rPr>
                <w:color w:val="0D0D0D" w:themeColor="text1" w:themeTint="F2"/>
                <w:sz w:val="22"/>
                <w:szCs w:val="22"/>
                <w:lang w:val="lt-LT" w:eastAsia="lt-LT"/>
              </w:rPr>
            </w:pPr>
            <w:r w:rsidRPr="00060FDC">
              <w:rPr>
                <w:color w:val="0D0D0D" w:themeColor="text1" w:themeTint="F2"/>
                <w:sz w:val="22"/>
                <w:lang w:val="lt-LT" w:eastAsia="lt-LT"/>
              </w:rPr>
              <w:t>renginio metu</w:t>
            </w:r>
          </w:p>
          <w:p w14:paraId="5ABD9724" w14:textId="7B384097" w:rsidR="00060FDC" w:rsidRPr="00060FDC" w:rsidRDefault="00060FDC" w:rsidP="00060FDC">
            <w:pPr>
              <w:rPr>
                <w:color w:val="0D0D0D"/>
                <w:sz w:val="22"/>
                <w:lang w:val="lt-LT" w:eastAsia="lt-LT"/>
              </w:rPr>
            </w:pPr>
          </w:p>
        </w:tc>
      </w:tr>
    </w:tbl>
    <w:p w14:paraId="3FA9A139" w14:textId="77777777" w:rsidR="00AE7877" w:rsidRPr="00060FDC" w:rsidRDefault="00AE7877" w:rsidP="00F708A5">
      <w:pPr>
        <w:spacing w:before="100" w:beforeAutospacing="1" w:after="100" w:afterAutospacing="1"/>
        <w:jc w:val="center"/>
        <w:rPr>
          <w:color w:val="0D0D0D" w:themeColor="text1" w:themeTint="F2"/>
          <w:lang w:val="lt-LT"/>
        </w:rPr>
      </w:pPr>
      <w:bookmarkStart w:id="0" w:name="_GoBack"/>
      <w:bookmarkEnd w:id="0"/>
    </w:p>
    <w:sectPr w:rsidR="00AE7877" w:rsidRPr="00060F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77"/>
    <w:rsid w:val="000027E3"/>
    <w:rsid w:val="00060FDC"/>
    <w:rsid w:val="00096708"/>
    <w:rsid w:val="000A19B6"/>
    <w:rsid w:val="000C0755"/>
    <w:rsid w:val="000D150B"/>
    <w:rsid w:val="00203535"/>
    <w:rsid w:val="002332E6"/>
    <w:rsid w:val="0039247F"/>
    <w:rsid w:val="004452D1"/>
    <w:rsid w:val="00482A97"/>
    <w:rsid w:val="004F0A36"/>
    <w:rsid w:val="00540282"/>
    <w:rsid w:val="00597DD1"/>
    <w:rsid w:val="005C6B1D"/>
    <w:rsid w:val="005E18DF"/>
    <w:rsid w:val="005E5C15"/>
    <w:rsid w:val="0061032D"/>
    <w:rsid w:val="006B4AFC"/>
    <w:rsid w:val="006C0965"/>
    <w:rsid w:val="0071714B"/>
    <w:rsid w:val="00744420"/>
    <w:rsid w:val="007E0492"/>
    <w:rsid w:val="00A4607E"/>
    <w:rsid w:val="00AA3588"/>
    <w:rsid w:val="00AE7877"/>
    <w:rsid w:val="00B36327"/>
    <w:rsid w:val="00C11C62"/>
    <w:rsid w:val="00C53C58"/>
    <w:rsid w:val="00D1135D"/>
    <w:rsid w:val="00D5225A"/>
    <w:rsid w:val="00D66238"/>
    <w:rsid w:val="00DC0B13"/>
    <w:rsid w:val="00EF7A0C"/>
    <w:rsid w:val="00F033F8"/>
    <w:rsid w:val="00F708A5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A822"/>
  <w15:chartTrackingRefBased/>
  <w15:docId w15:val="{77BB43B5-20F9-4722-AF0D-2A2EC990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8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A4F3E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7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755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4461-8189-4852-9ACA-9C4B42E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26089</Words>
  <Characters>14871</Characters>
  <Application>Microsoft Office Word</Application>
  <DocSecurity>0</DocSecurity>
  <Lines>123</Lines>
  <Paragraphs>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iki</cp:lastModifiedBy>
  <cp:revision>3</cp:revision>
  <cp:lastPrinted>2023-12-01T07:37:00Z</cp:lastPrinted>
  <dcterms:created xsi:type="dcterms:W3CDTF">2026-01-09T07:47:00Z</dcterms:created>
  <dcterms:modified xsi:type="dcterms:W3CDTF">2026-01-09T08:55:00Z</dcterms:modified>
</cp:coreProperties>
</file>